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778"/>
        <w:gridCol w:w="4253"/>
      </w:tblGrid>
      <w:tr w:rsidR="000F4846" w:rsidRPr="00350D6A" w14:paraId="4939E06A" w14:textId="77777777" w:rsidTr="00785C2F">
        <w:tc>
          <w:tcPr>
            <w:tcW w:w="57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6B695F" w14:textId="77777777" w:rsidR="007415F2" w:rsidRPr="00043264" w:rsidRDefault="007415F2" w:rsidP="00785C2F">
            <w:pPr>
              <w:jc w:val="center"/>
              <w:rPr>
                <w:b/>
                <w:bCs/>
                <w:sz w:val="2"/>
                <w:szCs w:val="2"/>
                <w:lang w:val="en-US"/>
              </w:rPr>
            </w:pPr>
          </w:p>
          <w:p w14:paraId="38B631C3" w14:textId="77777777" w:rsidR="007415F2" w:rsidRPr="00043264" w:rsidRDefault="007415F2" w:rsidP="00785C2F">
            <w:pPr>
              <w:jc w:val="center"/>
              <w:rPr>
                <w:b/>
                <w:bCs/>
                <w:sz w:val="2"/>
                <w:szCs w:val="2"/>
                <w:lang w:val="en-US"/>
              </w:rPr>
            </w:pPr>
          </w:p>
          <w:p w14:paraId="409FCDEC" w14:textId="77777777" w:rsidR="00182A41" w:rsidRPr="00043264" w:rsidRDefault="00182A41" w:rsidP="00785C2F">
            <w:pPr>
              <w:jc w:val="center"/>
              <w:rPr>
                <w:b/>
                <w:bCs/>
                <w:sz w:val="2"/>
                <w:szCs w:val="2"/>
                <w:lang w:val="en-US"/>
              </w:rPr>
            </w:pPr>
          </w:p>
          <w:p w14:paraId="4DABA688" w14:textId="77777777" w:rsidR="000F4846" w:rsidRPr="00043264" w:rsidRDefault="000F4846" w:rsidP="00785C2F">
            <w:pPr>
              <w:jc w:val="center"/>
              <w:rPr>
                <w:b/>
                <w:bCs/>
                <w:sz w:val="2"/>
                <w:szCs w:val="2"/>
                <w:lang w:val="en-US"/>
              </w:rPr>
            </w:pP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Reconstructia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replanificarea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modernizarea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spatiului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de la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parterul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sediului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Primariei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mun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. Ungheni,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necesar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p/u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amenajarea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serviciului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public de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deservire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a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populatiei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,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crearea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"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Ghiseului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630142">
              <w:rPr>
                <w:b/>
                <w:bCs/>
                <w:sz w:val="28"/>
                <w:szCs w:val="32"/>
                <w:lang w:val="en-US"/>
              </w:rPr>
              <w:t>Unic</w:t>
            </w:r>
            <w:proofErr w:type="spellEnd"/>
            <w:r w:rsidRPr="00630142">
              <w:rPr>
                <w:b/>
                <w:bCs/>
                <w:sz w:val="28"/>
                <w:szCs w:val="32"/>
                <w:lang w:val="en-US"/>
              </w:rPr>
              <w:t>"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D209A67" w14:textId="77777777" w:rsidR="00182A41" w:rsidRPr="000E0709" w:rsidRDefault="00182A41" w:rsidP="00182A41">
            <w:pPr>
              <w:tabs>
                <w:tab w:val="left" w:pos="4786"/>
                <w:tab w:val="left" w:pos="10031"/>
              </w:tabs>
              <w:jc w:val="right"/>
              <w:rPr>
                <w:sz w:val="16"/>
                <w:szCs w:val="16"/>
                <w:lang w:val="en-US"/>
              </w:rPr>
            </w:pPr>
          </w:p>
          <w:p w14:paraId="76D049F1" w14:textId="77777777" w:rsidR="003D10E9" w:rsidRDefault="003D10E9" w:rsidP="003D10E9">
            <w:pPr>
              <w:pStyle w:val="Default"/>
            </w:pPr>
          </w:p>
          <w:p w14:paraId="2FB18B4D" w14:textId="1A98CF59" w:rsidR="00182A41" w:rsidRPr="003D10E9" w:rsidRDefault="003D10E9" w:rsidP="003D10E9">
            <w:pPr>
              <w:jc w:val="right"/>
              <w:rPr>
                <w:sz w:val="22"/>
                <w:szCs w:val="22"/>
                <w:lang w:val="en-GB"/>
              </w:rPr>
            </w:pPr>
            <w:r w:rsidRPr="003D10E9">
              <w:rPr>
                <w:lang w:val="en-GB"/>
              </w:rPr>
              <w:t xml:space="preserve"> </w:t>
            </w:r>
            <w:proofErr w:type="spellStart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>Atenție</w:t>
            </w:r>
            <w:proofErr w:type="spellEnd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 xml:space="preserve"> la </w:t>
            </w:r>
            <w:proofErr w:type="spellStart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>poziți</w:t>
            </w:r>
            <w:r>
              <w:rPr>
                <w:b/>
                <w:bCs/>
                <w:color w:val="FF0000"/>
                <w:sz w:val="23"/>
                <w:szCs w:val="23"/>
                <w:lang w:val="en-GB"/>
              </w:rPr>
              <w:t>a</w:t>
            </w:r>
            <w:proofErr w:type="spellEnd"/>
            <w:r>
              <w:rPr>
                <w:b/>
                <w:bCs/>
                <w:color w:val="FF0000"/>
                <w:sz w:val="23"/>
                <w:szCs w:val="23"/>
                <w:lang w:val="en-GB"/>
              </w:rPr>
              <w:t xml:space="preserve"> 26 </w:t>
            </w:r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 xml:space="preserve">care a </w:t>
            </w:r>
            <w:proofErr w:type="spellStart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>fost</w:t>
            </w:r>
            <w:proofErr w:type="spellEnd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>modificat</w:t>
            </w:r>
            <w:proofErr w:type="spellEnd"/>
            <w:r>
              <w:rPr>
                <w:b/>
                <w:bCs/>
                <w:color w:val="FF0000"/>
                <w:sz w:val="23"/>
                <w:szCs w:val="23"/>
                <w:lang w:val="ro-RO"/>
              </w:rPr>
              <w:t>ă</w:t>
            </w:r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 xml:space="preserve"> (</w:t>
            </w:r>
            <w:proofErr w:type="spellStart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>în</w:t>
            </w:r>
            <w:proofErr w:type="spellEnd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>Roșu</w:t>
            </w:r>
            <w:proofErr w:type="spellEnd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>mai</w:t>
            </w:r>
            <w:proofErr w:type="spellEnd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 xml:space="preserve"> </w:t>
            </w:r>
            <w:proofErr w:type="spellStart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>jos</w:t>
            </w:r>
            <w:proofErr w:type="spellEnd"/>
            <w:r w:rsidRPr="003D10E9">
              <w:rPr>
                <w:b/>
                <w:bCs/>
                <w:color w:val="FF0000"/>
                <w:sz w:val="23"/>
                <w:szCs w:val="23"/>
                <w:lang w:val="en-GB"/>
              </w:rPr>
              <w:t>)</w:t>
            </w:r>
          </w:p>
        </w:tc>
      </w:tr>
      <w:tr w:rsidR="000F4846" w:rsidRPr="00630142" w14:paraId="4567232D" w14:textId="77777777" w:rsidTr="00785C2F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14:paraId="4C631B5F" w14:textId="77777777" w:rsidR="000F4846" w:rsidRPr="00630142" w:rsidRDefault="000F4846" w:rsidP="00EF11C2">
            <w:pPr>
              <w:jc w:val="center"/>
              <w:rPr>
                <w:sz w:val="10"/>
                <w:szCs w:val="10"/>
                <w:lang w:val="en-US"/>
              </w:rPr>
            </w:pPr>
            <w:r w:rsidRPr="00630142">
              <w:rPr>
                <w:sz w:val="10"/>
                <w:szCs w:val="10"/>
                <w:lang w:val="en-US"/>
              </w:rPr>
              <w:t>(</w:t>
            </w:r>
            <w:proofErr w:type="spellStart"/>
            <w:r w:rsidRPr="00630142">
              <w:rPr>
                <w:sz w:val="10"/>
                <w:szCs w:val="10"/>
                <w:lang w:val="en-US"/>
              </w:rPr>
              <w:t>denumirea</w:t>
            </w:r>
            <w:proofErr w:type="spellEnd"/>
            <w:r w:rsidRPr="00630142">
              <w:rPr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630142">
              <w:rPr>
                <w:sz w:val="10"/>
                <w:szCs w:val="10"/>
                <w:lang w:val="en-US"/>
              </w:rPr>
              <w:t>obiectivului</w:t>
            </w:r>
            <w:proofErr w:type="spellEnd"/>
            <w:r w:rsidRPr="00630142">
              <w:rPr>
                <w:sz w:val="10"/>
                <w:szCs w:val="10"/>
                <w:lang w:val="en-US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1DF5B0" w14:textId="77777777" w:rsidR="000F4846" w:rsidRPr="00630142" w:rsidRDefault="000F4846" w:rsidP="00EF11C2">
            <w:pPr>
              <w:jc w:val="center"/>
              <w:rPr>
                <w:sz w:val="10"/>
                <w:szCs w:val="10"/>
                <w:lang w:val="en-US"/>
              </w:rPr>
            </w:pPr>
          </w:p>
        </w:tc>
      </w:tr>
    </w:tbl>
    <w:p w14:paraId="20BD3EB4" w14:textId="77777777" w:rsidR="000F4846" w:rsidRPr="000E0709" w:rsidRDefault="000F4846" w:rsidP="000F4846">
      <w:pPr>
        <w:rPr>
          <w:sz w:val="22"/>
          <w:szCs w:val="22"/>
          <w:lang w:val="en-US"/>
        </w:rPr>
      </w:pPr>
    </w:p>
    <w:p w14:paraId="171B5290" w14:textId="77777777" w:rsidR="000F4846" w:rsidRPr="000E0709" w:rsidRDefault="000F4846" w:rsidP="000F4846">
      <w:pPr>
        <w:rPr>
          <w:sz w:val="22"/>
          <w:szCs w:val="22"/>
          <w:lang w:val="en-US"/>
        </w:rPr>
      </w:pPr>
    </w:p>
    <w:p w14:paraId="0E3B299E" w14:textId="77777777" w:rsidR="000F4846" w:rsidRPr="000E0709" w:rsidRDefault="000F4846" w:rsidP="000F4846">
      <w:pPr>
        <w:jc w:val="center"/>
        <w:rPr>
          <w:sz w:val="24"/>
          <w:szCs w:val="24"/>
          <w:lang w:val="en-US"/>
        </w:rPr>
      </w:pPr>
      <w:r w:rsidRPr="000E0709">
        <w:rPr>
          <w:b/>
          <w:bCs/>
          <w:sz w:val="40"/>
          <w:szCs w:val="40"/>
          <w:lang w:val="en-US"/>
        </w:rPr>
        <w:t>L</w:t>
      </w:r>
      <w:r w:rsidR="002B04A1">
        <w:rPr>
          <w:b/>
          <w:bCs/>
          <w:sz w:val="40"/>
          <w:szCs w:val="40"/>
          <w:lang w:val="en-US"/>
        </w:rPr>
        <w:t xml:space="preserve">ista cu </w:t>
      </w:r>
      <w:proofErr w:type="spellStart"/>
      <w:r w:rsidR="002B04A1">
        <w:rPr>
          <w:b/>
          <w:bCs/>
          <w:sz w:val="40"/>
          <w:szCs w:val="40"/>
          <w:lang w:val="en-US"/>
        </w:rPr>
        <w:t>cantități</w:t>
      </w:r>
      <w:proofErr w:type="spellEnd"/>
      <w:r w:rsidR="002B04A1">
        <w:rPr>
          <w:b/>
          <w:bCs/>
          <w:sz w:val="40"/>
          <w:szCs w:val="40"/>
          <w:lang w:val="en-US"/>
        </w:rPr>
        <w:t xml:space="preserve"> de </w:t>
      </w:r>
      <w:proofErr w:type="spellStart"/>
      <w:r w:rsidR="002B04A1">
        <w:rPr>
          <w:b/>
          <w:bCs/>
          <w:sz w:val="40"/>
          <w:szCs w:val="40"/>
          <w:lang w:val="en-US"/>
        </w:rPr>
        <w:t>lucrări</w:t>
      </w:r>
      <w:proofErr w:type="spellEnd"/>
    </w:p>
    <w:p w14:paraId="0EB85AEF" w14:textId="77777777" w:rsidR="000F4846" w:rsidRPr="000E0709" w:rsidRDefault="000F4846" w:rsidP="000F4846">
      <w:pPr>
        <w:jc w:val="center"/>
        <w:rPr>
          <w:b/>
          <w:bCs/>
          <w:sz w:val="28"/>
          <w:szCs w:val="28"/>
          <w:lang w:val="en-US"/>
        </w:rPr>
      </w:pPr>
      <w:r w:rsidRPr="00043264">
        <w:rPr>
          <w:b/>
          <w:bCs/>
          <w:sz w:val="2"/>
          <w:szCs w:val="2"/>
          <w:lang w:val="en-US"/>
        </w:rPr>
        <w:t xml:space="preserve"> </w:t>
      </w:r>
      <w:proofErr w:type="spellStart"/>
      <w:r w:rsidRPr="000E0709">
        <w:rPr>
          <w:b/>
          <w:bCs/>
          <w:sz w:val="28"/>
          <w:szCs w:val="28"/>
          <w:lang w:val="en-US"/>
        </w:rPr>
        <w:t>Semnalizarea</w:t>
      </w:r>
      <w:proofErr w:type="spellEnd"/>
      <w:r w:rsidRPr="000E0709">
        <w:rPr>
          <w:b/>
          <w:bCs/>
          <w:sz w:val="28"/>
          <w:szCs w:val="28"/>
          <w:lang w:val="en-US"/>
        </w:rPr>
        <w:t xml:space="preserve"> de </w:t>
      </w:r>
      <w:proofErr w:type="spellStart"/>
      <w:r w:rsidRPr="000E0709">
        <w:rPr>
          <w:b/>
          <w:bCs/>
          <w:sz w:val="28"/>
          <w:szCs w:val="28"/>
          <w:lang w:val="en-US"/>
        </w:rPr>
        <w:t>paza</w:t>
      </w:r>
      <w:proofErr w:type="spellEnd"/>
      <w:r w:rsidRPr="000E0709">
        <w:rPr>
          <w:b/>
          <w:bCs/>
          <w:sz w:val="28"/>
          <w:szCs w:val="28"/>
          <w:lang w:val="en-US"/>
        </w:rPr>
        <w:t xml:space="preserve"> SPA</w:t>
      </w:r>
    </w:p>
    <w:p w14:paraId="51852FB5" w14:textId="77777777" w:rsidR="000F4846" w:rsidRPr="00043264" w:rsidRDefault="000F4846" w:rsidP="000F4846">
      <w:pPr>
        <w:jc w:val="center"/>
        <w:rPr>
          <w:b/>
          <w:bCs/>
          <w:sz w:val="22"/>
          <w:szCs w:val="28"/>
          <w:lang w:val="en-US"/>
        </w:rPr>
      </w:pPr>
    </w:p>
    <w:tbl>
      <w:tblPr>
        <w:tblW w:w="0" w:type="auto"/>
        <w:tblInd w:w="4503" w:type="dxa"/>
        <w:tblLayout w:type="fixed"/>
        <w:tblLook w:val="0000" w:firstRow="0" w:lastRow="0" w:firstColumn="0" w:lastColumn="0" w:noHBand="0" w:noVBand="0"/>
      </w:tblPr>
      <w:tblGrid>
        <w:gridCol w:w="5528"/>
      </w:tblGrid>
      <w:tr w:rsidR="000F4846" w:rsidRPr="00E040C6" w14:paraId="4CC1A1F4" w14:textId="77777777"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14:paraId="7D840506" w14:textId="77777777" w:rsidR="000F4846" w:rsidRPr="00E040C6" w:rsidRDefault="000F4846" w:rsidP="00043264">
            <w:pPr>
              <w:jc w:val="right"/>
              <w:rPr>
                <w:b/>
                <w:bCs/>
                <w:sz w:val="22"/>
                <w:szCs w:val="22"/>
                <w:lang w:val="it-IT"/>
              </w:rPr>
            </w:pPr>
            <w:r w:rsidRPr="00E040C6">
              <w:rPr>
                <w:b/>
                <w:bCs/>
                <w:sz w:val="22"/>
                <w:szCs w:val="22"/>
                <w:lang w:val="it-IT"/>
              </w:rPr>
              <w:t>Val</w:t>
            </w:r>
            <w:r w:rsidR="002B04A1">
              <w:rPr>
                <w:b/>
                <w:bCs/>
                <w:sz w:val="22"/>
                <w:szCs w:val="22"/>
                <w:lang w:val="it-IT"/>
              </w:rPr>
              <w:t>uta ofertei US$</w:t>
            </w:r>
          </w:p>
        </w:tc>
      </w:tr>
    </w:tbl>
    <w:p w14:paraId="3B6EE156" w14:textId="77777777" w:rsidR="000F4846" w:rsidRPr="00E040C6" w:rsidRDefault="000F4846" w:rsidP="000F4846">
      <w:pPr>
        <w:rPr>
          <w:sz w:val="22"/>
          <w:szCs w:val="24"/>
          <w:lang w:val="it-IT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3544"/>
        <w:gridCol w:w="850"/>
        <w:gridCol w:w="1276"/>
        <w:gridCol w:w="1417"/>
        <w:gridCol w:w="1418"/>
      </w:tblGrid>
      <w:tr w:rsidR="00B041F4" w:rsidRPr="00785C2F" w14:paraId="2EFC4EB7" w14:textId="77777777">
        <w:trPr>
          <w:cantSplit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14:paraId="27C775F6" w14:textId="77777777" w:rsidR="00B041F4" w:rsidRPr="00785C2F" w:rsidRDefault="006C4E34" w:rsidP="00B305CA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r w:rsidRPr="00E040C6">
              <w:rPr>
                <w:sz w:val="16"/>
                <w:szCs w:val="16"/>
                <w:lang w:val="it-IT"/>
              </w:rPr>
              <w:t xml:space="preserve"> </w:t>
            </w:r>
            <w:r w:rsidR="00B041F4" w:rsidRPr="00785C2F">
              <w:rPr>
                <w:sz w:val="18"/>
                <w:szCs w:val="18"/>
                <w:lang w:val="en-US"/>
              </w:rPr>
              <w:t>№</w:t>
            </w:r>
          </w:p>
          <w:p w14:paraId="2A05306A" w14:textId="77777777" w:rsidR="00B041F4" w:rsidRPr="00785C2F" w:rsidRDefault="00B041F4" w:rsidP="00B305CA">
            <w:pPr>
              <w:ind w:right="-108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85C2F">
              <w:rPr>
                <w:sz w:val="18"/>
                <w:szCs w:val="18"/>
                <w:lang w:val="en-US"/>
              </w:rPr>
              <w:t>crt</w:t>
            </w:r>
            <w:proofErr w:type="spellEnd"/>
            <w:r w:rsidRPr="00785C2F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14:paraId="241F2861" w14:textId="77777777" w:rsidR="00B041F4" w:rsidRPr="00E040C6" w:rsidRDefault="00B041F4" w:rsidP="00B305CA">
            <w:pPr>
              <w:ind w:left="-120" w:right="-108"/>
              <w:jc w:val="center"/>
              <w:rPr>
                <w:sz w:val="18"/>
                <w:szCs w:val="18"/>
                <w:lang w:val="it-IT"/>
              </w:rPr>
            </w:pPr>
            <w:r w:rsidRPr="00785C2F">
              <w:rPr>
                <w:sz w:val="18"/>
                <w:szCs w:val="18"/>
                <w:lang w:val="ro-RO"/>
              </w:rPr>
              <w:t>Simbol</w:t>
            </w:r>
            <w:r w:rsidRPr="00E040C6">
              <w:rPr>
                <w:sz w:val="18"/>
                <w:szCs w:val="18"/>
                <w:lang w:val="it-IT"/>
              </w:rPr>
              <w:t xml:space="preserve"> </w:t>
            </w:r>
            <w:r w:rsidRPr="00785C2F">
              <w:rPr>
                <w:sz w:val="18"/>
                <w:szCs w:val="18"/>
                <w:lang w:val="ro-RO"/>
              </w:rPr>
              <w:t>norme</w:t>
            </w:r>
            <w:r w:rsidRPr="00E040C6">
              <w:rPr>
                <w:sz w:val="18"/>
                <w:szCs w:val="18"/>
                <w:lang w:val="it-IT"/>
              </w:rPr>
              <w:t xml:space="preserve"> </w:t>
            </w:r>
            <w:r w:rsidRPr="00785C2F">
              <w:rPr>
                <w:sz w:val="18"/>
                <w:szCs w:val="18"/>
                <w:lang w:val="ro-RO"/>
              </w:rPr>
              <w:t xml:space="preserve">şi Cod </w:t>
            </w:r>
            <w:r w:rsidRPr="00E040C6">
              <w:rPr>
                <w:sz w:val="18"/>
                <w:szCs w:val="18"/>
                <w:lang w:val="it-IT"/>
              </w:rPr>
              <w:t xml:space="preserve"> </w:t>
            </w:r>
            <w:r w:rsidRPr="00785C2F">
              <w:rPr>
                <w:sz w:val="18"/>
                <w:szCs w:val="18"/>
                <w:lang w:val="ro-RO"/>
              </w:rPr>
              <w:t>resurse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14:paraId="5A5CCADB" w14:textId="77777777" w:rsidR="00B041F4" w:rsidRPr="00785C2F" w:rsidRDefault="00B041F4" w:rsidP="00B305CA">
            <w:pPr>
              <w:jc w:val="center"/>
              <w:rPr>
                <w:sz w:val="2"/>
                <w:szCs w:val="2"/>
                <w:lang w:val="ro-RO"/>
              </w:rPr>
            </w:pPr>
          </w:p>
          <w:p w14:paraId="34DF278C" w14:textId="77777777" w:rsidR="00B041F4" w:rsidRPr="00785C2F" w:rsidRDefault="00B041F4" w:rsidP="00B305CA">
            <w:pPr>
              <w:jc w:val="center"/>
              <w:rPr>
                <w:sz w:val="18"/>
                <w:szCs w:val="18"/>
                <w:lang w:val="en-US"/>
              </w:rPr>
            </w:pPr>
            <w:r w:rsidRPr="00785C2F">
              <w:rPr>
                <w:sz w:val="18"/>
                <w:szCs w:val="18"/>
                <w:lang w:val="ro-RO"/>
              </w:rPr>
              <w:t>Lucrări şi cheltuieli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14:paraId="6FFD0697" w14:textId="77777777" w:rsidR="00B041F4" w:rsidRPr="00785C2F" w:rsidRDefault="00B041F4" w:rsidP="00B305CA">
            <w:pPr>
              <w:ind w:left="-108" w:right="-108"/>
              <w:jc w:val="center"/>
              <w:rPr>
                <w:sz w:val="2"/>
                <w:szCs w:val="2"/>
                <w:lang w:val="ro-RO"/>
              </w:rPr>
            </w:pPr>
          </w:p>
          <w:p w14:paraId="58F2BBCD" w14:textId="77777777" w:rsidR="00B041F4" w:rsidRPr="00785C2F" w:rsidRDefault="00B041F4" w:rsidP="00B305C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785C2F">
              <w:rPr>
                <w:sz w:val="18"/>
                <w:szCs w:val="18"/>
                <w:lang w:val="ro-RO"/>
              </w:rPr>
              <w:t>U.M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14:paraId="731B8581" w14:textId="77777777" w:rsidR="00B041F4" w:rsidRPr="00785C2F" w:rsidRDefault="00B041F4" w:rsidP="00B305CA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785C2F">
              <w:rPr>
                <w:sz w:val="18"/>
                <w:szCs w:val="18"/>
                <w:lang w:val="ro-RO"/>
              </w:rPr>
              <w:t>Cantitate conform datelor din proiec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1DDA47F" w14:textId="77777777" w:rsidR="00B041F4" w:rsidRPr="00785C2F" w:rsidRDefault="00B041F4" w:rsidP="00B305CA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785C2F">
              <w:rPr>
                <w:sz w:val="18"/>
                <w:szCs w:val="18"/>
                <w:lang w:val="en-US"/>
              </w:rPr>
              <w:t>Valoarea</w:t>
            </w:r>
            <w:proofErr w:type="spellEnd"/>
            <w:r w:rsidRPr="00785C2F">
              <w:rPr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785C2F">
              <w:rPr>
                <w:sz w:val="18"/>
                <w:szCs w:val="18"/>
                <w:lang w:val="en-US"/>
              </w:rPr>
              <w:t>deviz</w:t>
            </w:r>
            <w:proofErr w:type="spellEnd"/>
            <w:r w:rsidRPr="00785C2F">
              <w:rPr>
                <w:sz w:val="18"/>
                <w:szCs w:val="18"/>
                <w:lang w:val="en-US"/>
              </w:rPr>
              <w:t xml:space="preserve">, </w:t>
            </w:r>
            <w:r w:rsidR="0061455D">
              <w:rPr>
                <w:sz w:val="18"/>
                <w:szCs w:val="18"/>
                <w:lang w:val="en-US"/>
              </w:rPr>
              <w:t>US$</w:t>
            </w:r>
          </w:p>
        </w:tc>
      </w:tr>
      <w:tr w:rsidR="00B041F4" w:rsidRPr="00785C2F" w14:paraId="34030A35" w14:textId="77777777">
        <w:trPr>
          <w:cantSplit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0648D43" w14:textId="77777777" w:rsidR="00B041F4" w:rsidRPr="00785C2F" w:rsidRDefault="00B041F4" w:rsidP="00B305CA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C8C1875" w14:textId="77777777" w:rsidR="00B041F4" w:rsidRPr="00785C2F" w:rsidRDefault="00B041F4" w:rsidP="00B305CA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932788" w14:textId="77777777" w:rsidR="00B041F4" w:rsidRPr="00785C2F" w:rsidRDefault="00B041F4" w:rsidP="00B305CA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9605CE1" w14:textId="77777777" w:rsidR="00B041F4" w:rsidRPr="00785C2F" w:rsidRDefault="00B041F4" w:rsidP="00B305CA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D800BA" w14:textId="77777777" w:rsidR="00B041F4" w:rsidRPr="00785C2F" w:rsidRDefault="00B041F4" w:rsidP="00B305CA">
            <w:pPr>
              <w:autoSpaceDE/>
              <w:autoSpaceDN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69A0A301" w14:textId="77777777" w:rsidR="00B041F4" w:rsidRPr="00E040C6" w:rsidRDefault="00B041F4" w:rsidP="00B305CA">
            <w:pPr>
              <w:jc w:val="center"/>
              <w:rPr>
                <w:sz w:val="18"/>
                <w:szCs w:val="18"/>
                <w:lang w:val="it-IT"/>
              </w:rPr>
            </w:pPr>
            <w:r w:rsidRPr="00785C2F">
              <w:rPr>
                <w:sz w:val="18"/>
                <w:szCs w:val="18"/>
                <w:lang w:val="ro-RO"/>
              </w:rPr>
              <w:t>Pe unitate de măsură</w:t>
            </w:r>
          </w:p>
          <w:p w14:paraId="529A497C" w14:textId="77777777" w:rsidR="00B041F4" w:rsidRPr="00785C2F" w:rsidRDefault="00B041F4" w:rsidP="00B305CA">
            <w:pPr>
              <w:jc w:val="center"/>
              <w:rPr>
                <w:sz w:val="18"/>
                <w:szCs w:val="18"/>
                <w:lang w:val="it-IT"/>
              </w:rPr>
            </w:pPr>
            <w:r w:rsidRPr="00785C2F">
              <w:rPr>
                <w:sz w:val="18"/>
                <w:szCs w:val="18"/>
                <w:lang w:val="it-IT"/>
              </w:rPr>
              <w:t>————</w:t>
            </w:r>
          </w:p>
          <w:p w14:paraId="0401F803" w14:textId="77777777" w:rsidR="00B041F4" w:rsidRPr="00785C2F" w:rsidRDefault="00B041F4" w:rsidP="00B305CA">
            <w:pPr>
              <w:jc w:val="center"/>
              <w:rPr>
                <w:sz w:val="18"/>
                <w:szCs w:val="18"/>
                <w:lang w:val="it-IT"/>
              </w:rPr>
            </w:pPr>
            <w:r w:rsidRPr="00785C2F">
              <w:rPr>
                <w:sz w:val="18"/>
                <w:szCs w:val="18"/>
                <w:lang w:val="en-US"/>
              </w:rPr>
              <w:t xml:space="preserve">incl. </w:t>
            </w:r>
            <w:proofErr w:type="spellStart"/>
            <w:r w:rsidRPr="00785C2F">
              <w:rPr>
                <w:sz w:val="18"/>
                <w:szCs w:val="18"/>
                <w:lang w:val="en-US"/>
              </w:rPr>
              <w:t>salariu</w:t>
            </w:r>
            <w:proofErr w:type="spellEnd"/>
          </w:p>
          <w:p w14:paraId="5A943606" w14:textId="77777777" w:rsidR="00B041F4" w:rsidRPr="00785C2F" w:rsidRDefault="00B041F4" w:rsidP="00B305CA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2E96118" w14:textId="77777777" w:rsidR="00B041F4" w:rsidRPr="00785C2F" w:rsidRDefault="00B041F4" w:rsidP="00B305CA">
            <w:pPr>
              <w:jc w:val="center"/>
              <w:rPr>
                <w:sz w:val="18"/>
                <w:szCs w:val="18"/>
                <w:lang w:val="en-US"/>
              </w:rPr>
            </w:pPr>
            <w:r w:rsidRPr="00785C2F">
              <w:rPr>
                <w:sz w:val="18"/>
                <w:szCs w:val="18"/>
                <w:lang w:val="en-US"/>
              </w:rPr>
              <w:t>Total</w:t>
            </w:r>
          </w:p>
          <w:p w14:paraId="4E3E922F" w14:textId="77777777" w:rsidR="00B041F4" w:rsidRPr="00785C2F" w:rsidRDefault="00B041F4" w:rsidP="00B305CA">
            <w:pPr>
              <w:jc w:val="center"/>
              <w:rPr>
                <w:sz w:val="18"/>
                <w:szCs w:val="18"/>
                <w:lang w:val="en-US"/>
              </w:rPr>
            </w:pPr>
            <w:r w:rsidRPr="00785C2F">
              <w:rPr>
                <w:sz w:val="18"/>
                <w:szCs w:val="18"/>
                <w:lang w:val="en-US"/>
              </w:rPr>
              <w:t>—————</w:t>
            </w:r>
          </w:p>
          <w:p w14:paraId="517B0552" w14:textId="77777777" w:rsidR="00B041F4" w:rsidRPr="00785C2F" w:rsidRDefault="00B041F4" w:rsidP="00B305CA">
            <w:pPr>
              <w:jc w:val="center"/>
              <w:rPr>
                <w:sz w:val="18"/>
                <w:szCs w:val="18"/>
                <w:lang w:val="en-US"/>
              </w:rPr>
            </w:pPr>
            <w:r w:rsidRPr="00785C2F">
              <w:rPr>
                <w:sz w:val="18"/>
                <w:szCs w:val="18"/>
                <w:lang w:val="en-US"/>
              </w:rPr>
              <w:t xml:space="preserve">incl. </w:t>
            </w:r>
            <w:proofErr w:type="spellStart"/>
            <w:r w:rsidRPr="00785C2F">
              <w:rPr>
                <w:sz w:val="18"/>
                <w:szCs w:val="18"/>
                <w:lang w:val="en-US"/>
              </w:rPr>
              <w:t>salariu</w:t>
            </w:r>
            <w:proofErr w:type="spellEnd"/>
          </w:p>
          <w:p w14:paraId="7787E903" w14:textId="77777777" w:rsidR="00B041F4" w:rsidRPr="00785C2F" w:rsidRDefault="00B041F4" w:rsidP="00B305CA">
            <w:pPr>
              <w:jc w:val="center"/>
              <w:rPr>
                <w:sz w:val="2"/>
                <w:szCs w:val="2"/>
                <w:lang w:val="en-US"/>
              </w:rPr>
            </w:pPr>
          </w:p>
        </w:tc>
      </w:tr>
    </w:tbl>
    <w:p w14:paraId="73AB5F4E" w14:textId="77777777" w:rsidR="00B041F4" w:rsidRPr="000E0709" w:rsidRDefault="00B041F4" w:rsidP="00B041F4">
      <w:pPr>
        <w:rPr>
          <w:sz w:val="2"/>
          <w:szCs w:val="2"/>
          <w:lang w:val="en-US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675"/>
        <w:gridCol w:w="34"/>
        <w:gridCol w:w="1100"/>
        <w:gridCol w:w="176"/>
        <w:gridCol w:w="2598"/>
        <w:gridCol w:w="236"/>
        <w:gridCol w:w="710"/>
        <w:gridCol w:w="992"/>
        <w:gridCol w:w="567"/>
        <w:gridCol w:w="365"/>
        <w:gridCol w:w="202"/>
        <w:gridCol w:w="1216"/>
        <w:gridCol w:w="201"/>
        <w:gridCol w:w="1418"/>
      </w:tblGrid>
      <w:tr w:rsidR="00B041F4" w:rsidRPr="00043264" w14:paraId="19A2F607" w14:textId="77777777" w:rsidTr="003D10E9">
        <w:trPr>
          <w:cantSplit/>
          <w:tblHeader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10741B31" w14:textId="77777777" w:rsidR="00B041F4" w:rsidRPr="00043264" w:rsidRDefault="00B041F4">
            <w:pPr>
              <w:ind w:right="-108"/>
              <w:jc w:val="center"/>
              <w:rPr>
                <w:sz w:val="10"/>
                <w:szCs w:val="10"/>
                <w:lang w:val="en-US"/>
              </w:rPr>
            </w:pPr>
            <w:r w:rsidRPr="00043264">
              <w:rPr>
                <w:sz w:val="10"/>
                <w:szCs w:val="10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5143D0FC" w14:textId="77777777" w:rsidR="00B041F4" w:rsidRPr="00043264" w:rsidRDefault="00B041F4">
            <w:pPr>
              <w:ind w:left="-120" w:right="-108"/>
              <w:jc w:val="center"/>
              <w:rPr>
                <w:sz w:val="10"/>
                <w:szCs w:val="10"/>
                <w:lang w:val="en-US"/>
              </w:rPr>
            </w:pPr>
            <w:r w:rsidRPr="00043264">
              <w:rPr>
                <w:sz w:val="10"/>
                <w:szCs w:val="10"/>
                <w:lang w:val="en-US"/>
              </w:rPr>
              <w:t>2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1B53781" w14:textId="77777777" w:rsidR="00B041F4" w:rsidRPr="00043264" w:rsidRDefault="00B041F4">
            <w:pPr>
              <w:jc w:val="center"/>
              <w:rPr>
                <w:sz w:val="10"/>
                <w:szCs w:val="10"/>
                <w:lang w:val="en-US"/>
              </w:rPr>
            </w:pPr>
            <w:r w:rsidRPr="00043264">
              <w:rPr>
                <w:sz w:val="10"/>
                <w:szCs w:val="1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101F0F2E" w14:textId="77777777" w:rsidR="00B041F4" w:rsidRPr="00043264" w:rsidRDefault="00B041F4">
            <w:pPr>
              <w:ind w:left="-108" w:right="-108"/>
              <w:jc w:val="center"/>
              <w:rPr>
                <w:sz w:val="10"/>
                <w:szCs w:val="10"/>
                <w:lang w:val="en-US"/>
              </w:rPr>
            </w:pPr>
            <w:r w:rsidRPr="00043264">
              <w:rPr>
                <w:sz w:val="10"/>
                <w:szCs w:val="10"/>
                <w:lang w:val="en-US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12961DD9" w14:textId="77777777" w:rsidR="00B041F4" w:rsidRPr="00043264" w:rsidRDefault="00B041F4">
            <w:pPr>
              <w:ind w:left="-108" w:right="-108"/>
              <w:jc w:val="center"/>
              <w:rPr>
                <w:sz w:val="10"/>
                <w:szCs w:val="10"/>
                <w:lang w:val="en-US"/>
              </w:rPr>
            </w:pPr>
            <w:r w:rsidRPr="00043264">
              <w:rPr>
                <w:sz w:val="10"/>
                <w:szCs w:val="10"/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2403C1E9" w14:textId="77777777" w:rsidR="00B041F4" w:rsidRPr="00043264" w:rsidRDefault="00B041F4">
            <w:pPr>
              <w:jc w:val="center"/>
              <w:rPr>
                <w:sz w:val="10"/>
                <w:szCs w:val="10"/>
                <w:lang w:val="en-US"/>
              </w:rPr>
            </w:pPr>
            <w:r w:rsidRPr="00043264">
              <w:rPr>
                <w:sz w:val="10"/>
                <w:szCs w:val="1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5" w:color="auto" w:fill="auto"/>
          </w:tcPr>
          <w:p w14:paraId="3F32C456" w14:textId="77777777" w:rsidR="00B041F4" w:rsidRPr="00043264" w:rsidRDefault="00B041F4">
            <w:pPr>
              <w:jc w:val="center"/>
              <w:rPr>
                <w:sz w:val="10"/>
                <w:szCs w:val="10"/>
                <w:lang w:val="en-US"/>
              </w:rPr>
            </w:pPr>
            <w:r w:rsidRPr="00043264">
              <w:rPr>
                <w:sz w:val="10"/>
                <w:szCs w:val="10"/>
                <w:lang w:val="en-US"/>
              </w:rPr>
              <w:t>7</w:t>
            </w:r>
          </w:p>
        </w:tc>
      </w:tr>
      <w:tr w:rsidR="002D681E" w:rsidRPr="00E040C6" w14:paraId="20896187" w14:textId="77777777" w:rsidTr="003D10E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1BC53BC5" w14:textId="77777777" w:rsidR="002D681E" w:rsidRPr="00B40365" w:rsidRDefault="00B041F4">
            <w:pPr>
              <w:jc w:val="right"/>
              <w:rPr>
                <w:sz w:val="24"/>
                <w:szCs w:val="24"/>
                <w:lang w:val="en-US"/>
              </w:rPr>
            </w:pPr>
            <w:r w:rsidRPr="00D735E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7892A425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</w:tcPr>
          <w:p w14:paraId="2CB00665" w14:textId="77777777" w:rsidR="002D681E" w:rsidRPr="00D735E6" w:rsidRDefault="002D681E" w:rsidP="00522EF7">
            <w:pPr>
              <w:rPr>
                <w:sz w:val="24"/>
                <w:szCs w:val="24"/>
                <w:lang w:val="en-US"/>
              </w:rPr>
            </w:pPr>
            <w:r w:rsidRPr="00D735E6">
              <w:rPr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D735E6">
              <w:rPr>
                <w:sz w:val="24"/>
                <w:szCs w:val="24"/>
                <w:lang w:val="en-US"/>
              </w:rPr>
              <w:t>Lucrari</w:t>
            </w:r>
            <w:proofErr w:type="spellEnd"/>
            <w:r w:rsidRPr="00D735E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35E6">
              <w:rPr>
                <w:sz w:val="24"/>
                <w:szCs w:val="24"/>
                <w:lang w:val="en-US"/>
              </w:rPr>
              <w:t>constructie</w:t>
            </w:r>
            <w:proofErr w:type="spellEnd"/>
            <w:r w:rsidRPr="00D735E6">
              <w:rPr>
                <w:sz w:val="24"/>
                <w:szCs w:val="24"/>
                <w:lang w:val="en-US"/>
              </w:rPr>
              <w:t xml:space="preserve"> </w:t>
            </w:r>
          </w:p>
          <w:p w14:paraId="77F21A58" w14:textId="77777777" w:rsidR="002D681E" w:rsidRPr="00E040C6" w:rsidRDefault="002D681E" w:rsidP="00522EF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E99104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246D016C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14:paraId="04DC6434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5FCDBCF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</w:tr>
      <w:tr w:rsidR="002D681E" w:rsidRPr="00067441" w14:paraId="11E5DAFE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6F3CE7" w14:textId="77777777" w:rsidR="002D681E" w:rsidRPr="00785C2F" w:rsidRDefault="002D681E" w:rsidP="00785C2F">
            <w:pPr>
              <w:rPr>
                <w:sz w:val="2"/>
                <w:szCs w:val="2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40FC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RpCU06A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9DFEF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Executare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anturil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pina la 5 cm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adincim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in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eret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zidari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aramid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5 x 50 cm2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executare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mecanizata</w:t>
            </w:r>
            <w:proofErr w:type="spellEnd"/>
          </w:p>
          <w:p w14:paraId="5F20AC3D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C86E4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F8D6D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60,00</w:t>
            </w:r>
          </w:p>
          <w:p w14:paraId="15F17C12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18079" w14:textId="77777777" w:rsidR="002D681E" w:rsidRPr="00067441" w:rsidRDefault="002D681E" w:rsidP="0061455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A9C2A" w14:textId="77777777" w:rsidR="002D681E" w:rsidRPr="00067441" w:rsidRDefault="002D681E" w:rsidP="0061455D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7D52DEF5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0EECAF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AC811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RpCU07D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A33DA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Matare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anturil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eret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pina la 50 cm2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dup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instalati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nsolidari</w:t>
            </w:r>
            <w:proofErr w:type="spellEnd"/>
          </w:p>
          <w:p w14:paraId="26A41FD1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564E1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BB7F3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60,00</w:t>
            </w:r>
          </w:p>
          <w:p w14:paraId="6D2C9F32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4362A" w14:textId="77777777" w:rsidR="002D681E" w:rsidRPr="00067441" w:rsidRDefault="002D681E" w:rsidP="006F6C53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C831" w14:textId="77777777" w:rsidR="002D681E" w:rsidRPr="00067441" w:rsidRDefault="002D681E" w:rsidP="006F6C53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20512D2A" w14:textId="77777777" w:rsidTr="003D10E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6" w:space="0" w:color="auto"/>
              <w:bottom w:val="nil"/>
            </w:tcBorders>
          </w:tcPr>
          <w:p w14:paraId="6F405111" w14:textId="77777777" w:rsidR="002D681E" w:rsidRPr="00067441" w:rsidRDefault="00E237C3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nil"/>
            </w:tcBorders>
          </w:tcPr>
          <w:p w14:paraId="1172E0F4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nil"/>
            </w:tcBorders>
          </w:tcPr>
          <w:p w14:paraId="7F2CBA24" w14:textId="77777777" w:rsidR="002D681E" w:rsidRPr="00067441" w:rsidRDefault="002D681E" w:rsidP="008B0D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71EDFE8C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4B2A48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14:paraId="28A1FBE0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6948938B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369ACED9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653E6CC9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26E054A1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071B76C3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0E0709">
              <w:rPr>
                <w:i/>
                <w:i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43A7DB40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r w:rsidR="006F6C53">
              <w:rPr>
                <w:sz w:val="24"/>
                <w:szCs w:val="24"/>
                <w:lang w:val="en-US"/>
              </w:rPr>
              <w:t>US$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2F9D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688AEC3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4A54502" w14:textId="77777777" w:rsidR="00B6357A" w:rsidRPr="008160D3" w:rsidRDefault="004572E6" w:rsidP="00B6357A">
            <w:pPr>
              <w:keepLines/>
              <w:jc w:val="center"/>
              <w:rPr>
                <w:sz w:val="24"/>
                <w:szCs w:val="24"/>
                <w:lang w:val="en-US"/>
              </w:rPr>
            </w:pPr>
            <w:r w:rsidRPr="00043264">
              <w:rPr>
                <w:sz w:val="2"/>
                <w:szCs w:val="2"/>
                <w:lang w:val="en-US"/>
              </w:rPr>
              <w:t xml:space="preserve"> </w:t>
            </w:r>
          </w:p>
          <w:p w14:paraId="43553338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5FFA2A9B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6BFE3D10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13796DA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347137D3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Asigurari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sociale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76777968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24 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9903A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29EEE3E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6268CF4" w14:textId="77777777" w:rsidR="006B09E7" w:rsidRPr="00067441" w:rsidRDefault="004572E6" w:rsidP="006F6C53">
            <w:pPr>
              <w:keepLines/>
              <w:jc w:val="center"/>
              <w:rPr>
                <w:sz w:val="2"/>
                <w:szCs w:val="2"/>
                <w:lang w:val="en-US"/>
              </w:rPr>
            </w:pPr>
            <w:r w:rsidRPr="00043264">
              <w:rPr>
                <w:sz w:val="2"/>
                <w:szCs w:val="2"/>
                <w:lang w:val="en-US"/>
              </w:rPr>
              <w:t xml:space="preserve"> </w:t>
            </w:r>
          </w:p>
        </w:tc>
      </w:tr>
      <w:tr w:rsidR="002D681E" w:rsidRPr="00B40365" w14:paraId="74B0D2DB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1B415E78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35D1D31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4D9D2893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Cheltueli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de transpor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212A60DA" w14:textId="77777777" w:rsidR="002D681E" w:rsidRPr="00B40365" w:rsidRDefault="006F6C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2D681E" w:rsidRPr="00B40365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24FA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C47A0C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2F0A32D" w14:textId="77777777" w:rsidR="006B09E7" w:rsidRPr="00067441" w:rsidRDefault="006B09E7" w:rsidP="006F6C53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7C9A4DDB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3E960FC6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1DE7EE48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65AD0158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Cheltueli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aprovizionare-depozitare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391967DC" w14:textId="77777777" w:rsidR="002D681E" w:rsidRPr="00B40365" w:rsidRDefault="006F6C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3B6EF2">
              <w:rPr>
                <w:sz w:val="24"/>
                <w:szCs w:val="24"/>
                <w:lang w:val="en-US"/>
              </w:rPr>
              <w:t xml:space="preserve">  </w:t>
            </w:r>
            <w:r w:rsidR="002D681E" w:rsidRPr="00B40365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22310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2F7E2D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AC7587B" w14:textId="77777777" w:rsidR="006B09E7" w:rsidRPr="00067441" w:rsidRDefault="004572E6" w:rsidP="006F6C53">
            <w:pPr>
              <w:keepLines/>
              <w:jc w:val="center"/>
              <w:rPr>
                <w:sz w:val="2"/>
                <w:szCs w:val="2"/>
                <w:lang w:val="en-US"/>
              </w:rPr>
            </w:pPr>
            <w:r w:rsidRPr="00043264">
              <w:rPr>
                <w:sz w:val="2"/>
                <w:szCs w:val="2"/>
                <w:lang w:val="en-US"/>
              </w:rPr>
              <w:t xml:space="preserve"> </w:t>
            </w:r>
          </w:p>
        </w:tc>
      </w:tr>
      <w:tr w:rsidR="002D681E" w:rsidRPr="00B40365" w14:paraId="541CEDFE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46A9CF68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7B86A491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77643C11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0E0709">
              <w:rPr>
                <w:i/>
                <w:i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5B615FD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7C60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65CAF8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8287BA9" w14:textId="77777777" w:rsidR="006B09E7" w:rsidRPr="00067441" w:rsidRDefault="004572E6" w:rsidP="00842EAF">
            <w:pPr>
              <w:keepLines/>
              <w:jc w:val="center"/>
              <w:rPr>
                <w:sz w:val="2"/>
                <w:szCs w:val="2"/>
                <w:lang w:val="en-US"/>
              </w:rPr>
            </w:pPr>
            <w:r w:rsidRPr="00043264">
              <w:rPr>
                <w:sz w:val="2"/>
                <w:szCs w:val="2"/>
                <w:lang w:val="en-US"/>
              </w:rPr>
              <w:t xml:space="preserve"> </w:t>
            </w:r>
          </w:p>
        </w:tc>
      </w:tr>
      <w:tr w:rsidR="002D681E" w:rsidRPr="00B40365" w14:paraId="21AD2A0F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74E2FCD1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4309CC12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69E6A8FA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Cheltueli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de regi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50ED61E0" w14:textId="77777777" w:rsidR="002D681E" w:rsidRPr="00B40365" w:rsidRDefault="003B6E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2D681E" w:rsidRPr="00B4036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0AD29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98FCF1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D0987D7" w14:textId="77777777" w:rsidR="006B09E7" w:rsidRPr="00067441" w:rsidRDefault="004572E6" w:rsidP="00842EAF">
            <w:pPr>
              <w:keepLines/>
              <w:jc w:val="center"/>
              <w:rPr>
                <w:sz w:val="2"/>
                <w:szCs w:val="2"/>
                <w:lang w:val="en-US"/>
              </w:rPr>
            </w:pPr>
            <w:r w:rsidRPr="00043264">
              <w:rPr>
                <w:sz w:val="2"/>
                <w:szCs w:val="2"/>
                <w:lang w:val="en-US"/>
              </w:rPr>
              <w:t xml:space="preserve"> </w:t>
            </w:r>
          </w:p>
        </w:tc>
      </w:tr>
      <w:tr w:rsidR="002D681E" w:rsidRPr="00B40365" w14:paraId="72B5B9A1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0B334B1B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49D5137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0E598398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0E0709">
              <w:rPr>
                <w:i/>
                <w:i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1B1A2840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6E468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32F55CB9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9F2F11D" w14:textId="77777777" w:rsidR="00B6357A" w:rsidRPr="008160D3" w:rsidRDefault="004572E6" w:rsidP="00B6357A">
            <w:pPr>
              <w:keepLines/>
              <w:jc w:val="center"/>
              <w:rPr>
                <w:sz w:val="24"/>
                <w:szCs w:val="24"/>
                <w:lang w:val="en-US"/>
              </w:rPr>
            </w:pPr>
            <w:r w:rsidRPr="00043264">
              <w:rPr>
                <w:sz w:val="2"/>
                <w:szCs w:val="2"/>
                <w:lang w:val="en-US"/>
              </w:rPr>
              <w:t xml:space="preserve"> </w:t>
            </w:r>
          </w:p>
          <w:p w14:paraId="48189916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041298EC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409F511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3AF7E103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52800642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Beneficiu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deviz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147CE779" w14:textId="77777777" w:rsidR="002D681E" w:rsidRPr="00B40365" w:rsidRDefault="003B6E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2D681E" w:rsidRPr="00B40365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8CA1A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FFE0350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3ED1F2EC" w14:textId="77777777" w:rsidR="00B6357A" w:rsidRPr="008160D3" w:rsidRDefault="004572E6" w:rsidP="00B6357A">
            <w:pPr>
              <w:keepLines/>
              <w:jc w:val="center"/>
              <w:rPr>
                <w:sz w:val="24"/>
                <w:szCs w:val="24"/>
                <w:lang w:val="en-US"/>
              </w:rPr>
            </w:pPr>
            <w:r w:rsidRPr="00043264">
              <w:rPr>
                <w:sz w:val="2"/>
                <w:szCs w:val="2"/>
                <w:lang w:val="en-US"/>
              </w:rPr>
              <w:t xml:space="preserve"> </w:t>
            </w:r>
          </w:p>
          <w:p w14:paraId="17611FEE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368FECAE" w14:textId="77777777" w:rsidTr="003D10E9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88156B2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74E7D702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7D305A97" w14:textId="77777777" w:rsidR="002D681E" w:rsidRPr="00842EAF" w:rsidRDefault="00935E0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842EAF">
              <w:rPr>
                <w:b/>
                <w:bCs/>
                <w:sz w:val="24"/>
                <w:szCs w:val="24"/>
                <w:u w:val="single"/>
                <w:lang w:val="en-US"/>
              </w:rPr>
              <w:t>Total</w:t>
            </w:r>
            <w:r w:rsidR="00E95320" w:rsidRPr="00842EAF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8B0D2D" w:rsidRPr="00842EAF">
              <w:rPr>
                <w:b/>
                <w:bCs/>
                <w:sz w:val="22"/>
                <w:szCs w:val="22"/>
                <w:u w:val="single"/>
                <w:lang w:val="en-US"/>
              </w:rPr>
              <w:t>Lucrari</w:t>
            </w:r>
            <w:proofErr w:type="spellEnd"/>
            <w:r w:rsidR="008B0D2D" w:rsidRPr="00842EAF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de </w:t>
            </w:r>
            <w:proofErr w:type="spellStart"/>
            <w:r w:rsidR="008B0D2D" w:rsidRPr="00842EAF">
              <w:rPr>
                <w:b/>
                <w:bCs/>
                <w:sz w:val="22"/>
                <w:szCs w:val="22"/>
                <w:u w:val="single"/>
                <w:lang w:val="en-US"/>
              </w:rPr>
              <w:t>constructie</w:t>
            </w:r>
            <w:proofErr w:type="spellEnd"/>
            <w:r w:rsidR="008B0D2D" w:rsidRPr="00842EAF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43103E3A" w14:textId="77777777" w:rsidR="007C7DB4" w:rsidRPr="00B40365" w:rsidRDefault="007C7DB4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b/>
                <w:bCs/>
                <w:sz w:val="22"/>
                <w:szCs w:val="22"/>
                <w:lang w:val="en-US"/>
              </w:rPr>
              <w:t>Inclu</w:t>
            </w:r>
            <w:r w:rsidR="00D70454" w:rsidRPr="00D735E6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B40365">
              <w:rPr>
                <w:b/>
                <w:bCs/>
                <w:sz w:val="22"/>
                <w:szCs w:val="22"/>
                <w:lang w:val="en-US"/>
              </w:rPr>
              <w:t>iv</w:t>
            </w:r>
            <w:proofErr w:type="spellEnd"/>
            <w:r w:rsidRPr="00B4036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365">
              <w:rPr>
                <w:b/>
                <w:bCs/>
                <w:sz w:val="22"/>
                <w:szCs w:val="22"/>
                <w:lang w:val="en-US"/>
              </w:rPr>
              <w:t>salariu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14:paraId="61301C26" w14:textId="77777777" w:rsidR="002D681E" w:rsidRPr="00842EAF" w:rsidRDefault="00842EAF">
            <w:pPr>
              <w:rPr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 w:rsidRPr="00842EAF">
              <w:rPr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US$</w:t>
            </w:r>
          </w:p>
          <w:p w14:paraId="0DB4B8EC" w14:textId="77777777" w:rsidR="00842EAF" w:rsidRPr="00842EAF" w:rsidRDefault="00842EAF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842EAF">
              <w:rPr>
                <w:b/>
                <w:bCs/>
                <w:i/>
                <w:iCs/>
                <w:sz w:val="24"/>
                <w:szCs w:val="24"/>
                <w:lang w:val="en-US"/>
              </w:rPr>
              <w:t>US$</w:t>
            </w:r>
          </w:p>
        </w:tc>
        <w:tc>
          <w:tcPr>
            <w:tcW w:w="365" w:type="dxa"/>
            <w:tcBorders>
              <w:left w:val="nil"/>
              <w:bottom w:val="single" w:sz="4" w:space="0" w:color="auto"/>
              <w:right w:val="nil"/>
            </w:tcBorders>
          </w:tcPr>
          <w:p w14:paraId="6926E46A" w14:textId="77777777" w:rsidR="002D681E" w:rsidRPr="00842EAF" w:rsidRDefault="002D681E">
            <w:pPr>
              <w:rPr>
                <w:b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</w:tcPr>
          <w:p w14:paraId="14159692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3E0D46" w14:textId="77777777" w:rsidR="002D681E" w:rsidRPr="00B40365" w:rsidRDefault="002D681E" w:rsidP="009F5416">
            <w:pPr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D681E" w:rsidRPr="00E040C6" w14:paraId="089492A5" w14:textId="77777777" w:rsidTr="003D10E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4A77962B" w14:textId="77777777" w:rsidR="002D681E" w:rsidRPr="00B40365" w:rsidRDefault="002D681E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68C8C9FC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</w:tcPr>
          <w:p w14:paraId="79F9A4A1" w14:textId="77777777" w:rsidR="002D681E" w:rsidRPr="00D735E6" w:rsidRDefault="002D681E" w:rsidP="00522EF7">
            <w:pPr>
              <w:rPr>
                <w:sz w:val="24"/>
                <w:szCs w:val="24"/>
                <w:lang w:val="en-US"/>
              </w:rPr>
            </w:pPr>
            <w:r w:rsidRPr="00D735E6">
              <w:rPr>
                <w:sz w:val="24"/>
                <w:szCs w:val="24"/>
                <w:lang w:val="en-US"/>
              </w:rPr>
              <w:t xml:space="preserve">2. </w:t>
            </w:r>
            <w:proofErr w:type="spellStart"/>
            <w:r w:rsidRPr="00D735E6">
              <w:rPr>
                <w:sz w:val="24"/>
                <w:szCs w:val="24"/>
                <w:lang w:val="en-US"/>
              </w:rPr>
              <w:t>Lucrari</w:t>
            </w:r>
            <w:proofErr w:type="spellEnd"/>
            <w:r w:rsidRPr="00D735E6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735E6">
              <w:rPr>
                <w:sz w:val="24"/>
                <w:szCs w:val="24"/>
                <w:lang w:val="en-US"/>
              </w:rPr>
              <w:t>montare</w:t>
            </w:r>
            <w:proofErr w:type="spellEnd"/>
            <w:r w:rsidRPr="00D735E6">
              <w:rPr>
                <w:sz w:val="24"/>
                <w:szCs w:val="24"/>
                <w:lang w:val="en-US"/>
              </w:rPr>
              <w:t xml:space="preserve"> </w:t>
            </w:r>
          </w:p>
          <w:p w14:paraId="792DBDC1" w14:textId="77777777" w:rsidR="002D681E" w:rsidRPr="00E040C6" w:rsidRDefault="002D681E" w:rsidP="00522EF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AD58C52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1D7525B2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14:paraId="3233D38A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9471F9D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</w:tr>
      <w:tr w:rsidR="002D681E" w:rsidRPr="00067441" w14:paraId="2E062A4D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CA77CB" w14:textId="77777777" w:rsidR="002D681E" w:rsidRPr="00785C2F" w:rsidRDefault="002D681E" w:rsidP="00785C2F">
            <w:pPr>
              <w:rPr>
                <w:sz w:val="2"/>
                <w:szCs w:val="2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274E5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10-08-001-0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6057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Aparat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recepto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Dispozitiv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"ПС"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recepti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si control,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demar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. Concentrator: bloc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baz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20 raze (PC1864)</w:t>
            </w:r>
          </w:p>
          <w:p w14:paraId="671BB9B4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00EE6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86598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,00</w:t>
            </w:r>
          </w:p>
          <w:p w14:paraId="4C9E6277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45ECC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5A3B5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42B44CAA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9193C1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E2D68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08-03-575-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9D8A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Dispozitiv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: Modul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expansiun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8 zone</w:t>
            </w:r>
          </w:p>
          <w:p w14:paraId="232877CC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889D95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23A1E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,00</w:t>
            </w:r>
          </w:p>
          <w:p w14:paraId="0C4C5456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C2D00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736F5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15928DDF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EDF2BF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64CD2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10-08-003-0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E0069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Dispozitiv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ultrasunet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: bloc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aliment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16.5V(AC), 40VA</w:t>
            </w:r>
          </w:p>
          <w:p w14:paraId="6CA29A1A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ECF1B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C1BCC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,00</w:t>
            </w:r>
          </w:p>
          <w:p w14:paraId="1EA3248C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DD49D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28F5C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33802CC5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59687F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AAABA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08-01-121-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46C33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Acumulat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montat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ano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>, tip: 7A*h, 12V</w:t>
            </w:r>
          </w:p>
          <w:p w14:paraId="02F7B713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36FF82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5137D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2,00</w:t>
            </w:r>
          </w:p>
          <w:p w14:paraId="60F99D84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BB93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4E273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0F9A9669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256FC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FDE16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10-08-003-0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7B1FC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Dispozitiv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ultrasunet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nvertiz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(ATS-100)</w:t>
            </w:r>
          </w:p>
          <w:p w14:paraId="5603C8AB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623D5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988CE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,00</w:t>
            </w:r>
          </w:p>
          <w:p w14:paraId="1AD22C4B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9EA7A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0AC3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68E019B8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88FD22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63C3A9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10-08-001-03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62114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Aparat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recepto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tastatur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PK5500E1</w:t>
            </w:r>
          </w:p>
          <w:p w14:paraId="633FF1AD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76BE4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CED7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0,30</w:t>
            </w:r>
          </w:p>
          <w:p w14:paraId="1FA5CCBF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C8F88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B2D93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7D101F49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47A652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48901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10-08-003-0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8D6E2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Dispozitiv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optic-(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foto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>)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electric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aparat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optico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-electric in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execut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monobloc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(LC 102 PI)</w:t>
            </w:r>
          </w:p>
          <w:p w14:paraId="70E88F1D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44C5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60F83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9,00</w:t>
            </w:r>
          </w:p>
          <w:p w14:paraId="7CADD52D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80F37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922B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7C3EA58A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8D1F0B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CCC94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10-08-002-</w:t>
            </w:r>
            <w:r w:rsidRPr="00262B1B">
              <w:rPr>
                <w:sz w:val="22"/>
                <w:szCs w:val="22"/>
                <w:lang w:val="en-US"/>
              </w:rPr>
              <w:lastRenderedPageBreak/>
              <w:t>04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10CAD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lastRenderedPageBreak/>
              <w:t>Avertizo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"ОС"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automatic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: de </w:t>
            </w:r>
            <w:r w:rsidRPr="00785C2F">
              <w:rPr>
                <w:sz w:val="22"/>
                <w:szCs w:val="22"/>
                <w:lang w:val="en-US"/>
              </w:rPr>
              <w:lastRenderedPageBreak/>
              <w:t xml:space="preserve">contact magnetic la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deschidere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ferestrel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usil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NK-Y1313</w:t>
            </w:r>
          </w:p>
          <w:p w14:paraId="4D002A8E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D5E08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lastRenderedPageBreak/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D2794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7,00</w:t>
            </w:r>
          </w:p>
          <w:p w14:paraId="23A44E55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C634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9A2FD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49A532D2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192FA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02D67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08-03-593-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A52F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Indicator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iluminat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eret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(LD-95)</w:t>
            </w:r>
          </w:p>
          <w:p w14:paraId="66CFAA9A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CE6E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C2ECC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0,02</w:t>
            </w:r>
          </w:p>
          <w:p w14:paraId="0CEC23FA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CD575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5C6B8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02746E90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9B820C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8E572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08-02-409-1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70D26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Teav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vinilplast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p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ntructi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instalat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p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eret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si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loan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fix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coab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diametr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pina la 25 mm</w:t>
            </w:r>
          </w:p>
          <w:p w14:paraId="16F03044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862CB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2C12B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4,00</w:t>
            </w:r>
          </w:p>
          <w:p w14:paraId="4D6943AB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55E80A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3A2AC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5E1D094E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24821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5EE37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2B1B">
              <w:rPr>
                <w:sz w:val="22"/>
                <w:szCs w:val="22"/>
                <w:lang w:val="en-US"/>
              </w:rPr>
              <w:t>pret</w:t>
            </w:r>
            <w:proofErr w:type="spellEnd"/>
            <w:r w:rsidRPr="00262B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B1B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05E65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Teav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rugat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U-PVC, 750N, d=20 mm</w:t>
            </w:r>
          </w:p>
          <w:p w14:paraId="2D51F4D3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A1BF8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m.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FC05A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400,00</w:t>
            </w:r>
          </w:p>
          <w:p w14:paraId="5E030C91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608A5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5FFC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75A0C6C0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FAEF79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AB48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>08-02-412-2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4B715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Introducere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nductoril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tev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si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furtunur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metalic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ozat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rimul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conductor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monofi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a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multifi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impleti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mun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ectiun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umar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pina la 6 mm2</w:t>
            </w:r>
          </w:p>
          <w:p w14:paraId="3A8076DF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D2579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00 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37258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5,40</w:t>
            </w:r>
          </w:p>
          <w:p w14:paraId="4CF65649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910D4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7547A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4B7CDC4A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5AC76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5F651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2B1B">
              <w:rPr>
                <w:sz w:val="22"/>
                <w:szCs w:val="22"/>
                <w:lang w:val="en-US"/>
              </w:rPr>
              <w:t>pret</w:t>
            </w:r>
            <w:proofErr w:type="spellEnd"/>
            <w:r w:rsidRPr="00262B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B1B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77E41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Cabl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emnaliz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far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halogen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ecranat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nr.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nductor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x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ectiun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>: 6x0.5 mm2</w:t>
            </w:r>
          </w:p>
          <w:p w14:paraId="35237521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15406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m.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12646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410,00</w:t>
            </w:r>
          </w:p>
          <w:p w14:paraId="77F618D4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36F35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E1733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0FCF3BA2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1BD7C8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BF6B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2B1B">
              <w:rPr>
                <w:sz w:val="22"/>
                <w:szCs w:val="22"/>
                <w:lang w:val="en-US"/>
              </w:rPr>
              <w:t>pret</w:t>
            </w:r>
            <w:proofErr w:type="spellEnd"/>
            <w:r w:rsidRPr="00262B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B1B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92257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Cabl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ВВГнг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>(A)-FRHF 3x1.0 mm2</w:t>
            </w:r>
          </w:p>
          <w:p w14:paraId="29F765D5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A6A62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m.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FE874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80,00</w:t>
            </w:r>
          </w:p>
          <w:p w14:paraId="3EA55C1E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BCAA8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A6E1D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6F7A54CA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2F7B50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A6E26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2B1B">
              <w:rPr>
                <w:sz w:val="22"/>
                <w:szCs w:val="22"/>
                <w:lang w:val="en-US"/>
              </w:rPr>
              <w:t>pret</w:t>
            </w:r>
            <w:proofErr w:type="spellEnd"/>
            <w:r w:rsidRPr="00262B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B1B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08997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Cabl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cu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nducto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upr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solid 2x4x24AWG, cat.6A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dubl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ecranat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cu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izolati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in PVC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far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halogeni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(HF) de tip FTP</w:t>
            </w:r>
          </w:p>
          <w:p w14:paraId="452B1AE8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400D6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m.l</w:t>
            </w:r>
            <w:proofErr w:type="spellEnd"/>
            <w:r w:rsidRPr="00B4036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0E152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50,00</w:t>
            </w:r>
          </w:p>
          <w:p w14:paraId="7E20B684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6DAD7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651BB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12C739AD" w14:textId="77777777" w:rsidTr="003D10E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6" w:space="0" w:color="auto"/>
              <w:bottom w:val="nil"/>
            </w:tcBorders>
          </w:tcPr>
          <w:p w14:paraId="4313ABC4" w14:textId="77777777" w:rsidR="002D681E" w:rsidRPr="00067441" w:rsidRDefault="00E237C3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nil"/>
            </w:tcBorders>
          </w:tcPr>
          <w:p w14:paraId="64B144B5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nil"/>
            </w:tcBorders>
          </w:tcPr>
          <w:p w14:paraId="7FA5D108" w14:textId="77777777" w:rsidR="002D681E" w:rsidRPr="00067441" w:rsidRDefault="002D681E" w:rsidP="008B0D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175114B9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94B794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14:paraId="10536F5A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6BE38737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516B9289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7FFC5C83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0F76166A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404687B2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0E0709">
              <w:rPr>
                <w:i/>
                <w:i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6CD0916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r w:rsidR="00C66B7B">
              <w:rPr>
                <w:sz w:val="24"/>
                <w:szCs w:val="24"/>
                <w:lang w:val="en-US"/>
              </w:rPr>
              <w:t>US$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F3AB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6FB9E57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DF66AC9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1C0124AE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26E172BB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31FB250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0AC981FA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Asigurari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sociale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6F8BF8E8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24 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8D91C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50DF8B1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40A58E6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0D1B6649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72E8F8BB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6E9B0FB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4DB80F4B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Cheltueli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de transpor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292F824B" w14:textId="77777777" w:rsidR="002D681E" w:rsidRPr="00B40365" w:rsidRDefault="00C66B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2D681E" w:rsidRPr="00B4036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 w:rsidR="002D681E" w:rsidRPr="00B40365">
              <w:rPr>
                <w:sz w:val="24"/>
                <w:szCs w:val="24"/>
                <w:lang w:val="en-US"/>
              </w:rPr>
              <w:t>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64D1E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CE93184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91D88F1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144AFAA0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6F2FC519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16A95455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79150B48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Cheltueli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aprovizionare-depozitare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375EB128" w14:textId="77777777" w:rsidR="002D681E" w:rsidRPr="00B40365" w:rsidRDefault="00C66B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2D681E" w:rsidRPr="00B40365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F29DE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EB5F76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5E1D8E8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1087661F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1B7D8466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394D0057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5A12E7CA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0E0709">
              <w:rPr>
                <w:i/>
                <w:i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22531696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6490A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87CE896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AF3A82C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01F3554C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35656756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0E3A314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69820F64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Cheltueli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de regie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3D9566EA" w14:textId="77777777" w:rsidR="002D681E" w:rsidRPr="00B40365" w:rsidRDefault="00C66B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2D681E" w:rsidRPr="00B40365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9F4F4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856F53A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B0AA1F1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418F5066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6F1C07AB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215F1AC5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5892B47B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0E0709">
              <w:rPr>
                <w:i/>
                <w:i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0F22C660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115BC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44BA45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24ED602C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46AD33F7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320C3FC8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1AF7B69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2C25B8DF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Beneficiu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deviz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3E3204F3" w14:textId="77777777" w:rsidR="002D681E" w:rsidRPr="00B40365" w:rsidRDefault="00C66B7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2D681E" w:rsidRPr="00B40365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4B220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96232EC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7482B2E" w14:textId="77777777" w:rsidR="006B09E7" w:rsidRPr="00067441" w:rsidRDefault="006B09E7" w:rsidP="004572E6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5A10E41B" w14:textId="77777777" w:rsidTr="003D10E9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7DAF63AB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C8F8843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396B56F8" w14:textId="77777777" w:rsidR="002D681E" w:rsidRPr="00450C0F" w:rsidRDefault="00935E0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450C0F">
              <w:rPr>
                <w:b/>
                <w:bCs/>
                <w:sz w:val="24"/>
                <w:szCs w:val="24"/>
                <w:u w:val="single"/>
                <w:lang w:val="en-US"/>
              </w:rPr>
              <w:t>Total</w:t>
            </w:r>
            <w:r w:rsidR="00E95320" w:rsidRPr="00450C0F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8B0D2D" w:rsidRPr="00450C0F">
              <w:rPr>
                <w:b/>
                <w:bCs/>
                <w:sz w:val="22"/>
                <w:szCs w:val="22"/>
                <w:u w:val="single"/>
                <w:lang w:val="en-US"/>
              </w:rPr>
              <w:t>Lucrari</w:t>
            </w:r>
            <w:proofErr w:type="spellEnd"/>
            <w:r w:rsidR="008B0D2D" w:rsidRPr="00450C0F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de </w:t>
            </w:r>
            <w:proofErr w:type="spellStart"/>
            <w:r w:rsidR="008B0D2D" w:rsidRPr="00450C0F">
              <w:rPr>
                <w:b/>
                <w:bCs/>
                <w:sz w:val="22"/>
                <w:szCs w:val="22"/>
                <w:u w:val="single"/>
                <w:lang w:val="en-US"/>
              </w:rPr>
              <w:t>montare</w:t>
            </w:r>
            <w:proofErr w:type="spellEnd"/>
            <w:r w:rsidR="008B0D2D" w:rsidRPr="00450C0F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</w:p>
          <w:p w14:paraId="65F43FC2" w14:textId="77777777" w:rsidR="007C7DB4" w:rsidRPr="00B40365" w:rsidRDefault="007C7DB4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b/>
                <w:bCs/>
                <w:sz w:val="22"/>
                <w:szCs w:val="22"/>
                <w:lang w:val="en-US"/>
              </w:rPr>
              <w:t>Inclu</w:t>
            </w:r>
            <w:r w:rsidR="00D70454" w:rsidRPr="00D735E6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B40365">
              <w:rPr>
                <w:b/>
                <w:bCs/>
                <w:sz w:val="22"/>
                <w:szCs w:val="22"/>
                <w:lang w:val="en-US"/>
              </w:rPr>
              <w:t>iv</w:t>
            </w:r>
            <w:proofErr w:type="spellEnd"/>
            <w:r w:rsidRPr="00B4036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365">
              <w:rPr>
                <w:b/>
                <w:bCs/>
                <w:sz w:val="22"/>
                <w:szCs w:val="22"/>
                <w:lang w:val="en-US"/>
              </w:rPr>
              <w:t>salariu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14:paraId="663EE33F" w14:textId="77777777" w:rsidR="002D681E" w:rsidRPr="00450C0F" w:rsidRDefault="00450C0F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450C0F">
              <w:rPr>
                <w:b/>
                <w:bCs/>
                <w:sz w:val="24"/>
                <w:szCs w:val="24"/>
                <w:u w:val="single"/>
                <w:lang w:val="en-US"/>
              </w:rPr>
              <w:t>US$</w:t>
            </w:r>
          </w:p>
          <w:p w14:paraId="15A0C5B3" w14:textId="77777777" w:rsidR="00450C0F" w:rsidRPr="00B40365" w:rsidRDefault="00450C0F">
            <w:pPr>
              <w:rPr>
                <w:sz w:val="24"/>
                <w:szCs w:val="24"/>
                <w:lang w:val="en-US"/>
              </w:rPr>
            </w:pPr>
            <w:r w:rsidRPr="00450C0F">
              <w:rPr>
                <w:b/>
                <w:bCs/>
                <w:sz w:val="24"/>
                <w:szCs w:val="24"/>
                <w:lang w:val="en-US"/>
              </w:rPr>
              <w:t>US$</w:t>
            </w:r>
          </w:p>
        </w:tc>
        <w:tc>
          <w:tcPr>
            <w:tcW w:w="365" w:type="dxa"/>
            <w:tcBorders>
              <w:left w:val="nil"/>
              <w:bottom w:val="single" w:sz="4" w:space="0" w:color="auto"/>
              <w:right w:val="nil"/>
            </w:tcBorders>
          </w:tcPr>
          <w:p w14:paraId="53CD2763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</w:tcPr>
          <w:p w14:paraId="006CE61F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C4EEFA" w14:textId="77777777" w:rsidR="002D681E" w:rsidRPr="00B40365" w:rsidRDefault="002D681E" w:rsidP="009F5416">
            <w:pPr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D681E" w:rsidRPr="00E040C6" w14:paraId="7B98B0C4" w14:textId="77777777" w:rsidTr="003D10E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nil"/>
            </w:tcBorders>
          </w:tcPr>
          <w:p w14:paraId="550BCBC8" w14:textId="77777777" w:rsidR="002D681E" w:rsidRPr="00B40365" w:rsidRDefault="002D681E">
            <w:pP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409587AE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nil"/>
            </w:tcBorders>
          </w:tcPr>
          <w:p w14:paraId="4382F7C0" w14:textId="77777777" w:rsidR="002D681E" w:rsidRPr="00D735E6" w:rsidRDefault="002D681E" w:rsidP="00522EF7">
            <w:pPr>
              <w:rPr>
                <w:sz w:val="24"/>
                <w:szCs w:val="24"/>
                <w:lang w:val="en-US"/>
              </w:rPr>
            </w:pPr>
            <w:r w:rsidRPr="00D735E6">
              <w:rPr>
                <w:sz w:val="24"/>
                <w:szCs w:val="24"/>
                <w:lang w:val="en-US"/>
              </w:rPr>
              <w:t xml:space="preserve">3. </w:t>
            </w:r>
            <w:proofErr w:type="spellStart"/>
            <w:r w:rsidRPr="00D735E6">
              <w:rPr>
                <w:sz w:val="24"/>
                <w:szCs w:val="24"/>
                <w:lang w:val="en-US"/>
              </w:rPr>
              <w:t>Utilaj</w:t>
            </w:r>
            <w:proofErr w:type="spellEnd"/>
          </w:p>
          <w:p w14:paraId="12675CEA" w14:textId="77777777" w:rsidR="002D681E" w:rsidRPr="00E040C6" w:rsidRDefault="002D681E" w:rsidP="00522EF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644085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</w:tcPr>
          <w:p w14:paraId="7B0BFB0A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</w:tcPr>
          <w:p w14:paraId="15AAAED7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02197D" w14:textId="77777777" w:rsidR="002D681E" w:rsidRPr="00E040C6" w:rsidRDefault="002D681E">
            <w:pPr>
              <w:rPr>
                <w:sz w:val="24"/>
                <w:szCs w:val="24"/>
                <w:lang w:val="en-US"/>
              </w:rPr>
            </w:pPr>
          </w:p>
        </w:tc>
      </w:tr>
      <w:tr w:rsidR="002D681E" w:rsidRPr="00067441" w14:paraId="07AAE7BC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23FAC" w14:textId="77777777" w:rsidR="002D681E" w:rsidRPr="00785C2F" w:rsidRDefault="002D681E" w:rsidP="00785C2F">
            <w:pPr>
              <w:rPr>
                <w:sz w:val="2"/>
                <w:szCs w:val="2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175AF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CB05C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Dispozitiv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logic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istem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az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cu 8 zone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ecuritat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expandabil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pina la 32 zone de tip PC-1864</w:t>
            </w:r>
          </w:p>
          <w:p w14:paraId="0B66A7F2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9F64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0AD2D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,00</w:t>
            </w:r>
          </w:p>
          <w:p w14:paraId="330055EA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CBF2F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F4B5C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20EC12C5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88CC92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CDC80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DDB7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r w:rsidRPr="00785C2F">
              <w:rPr>
                <w:sz w:val="22"/>
                <w:szCs w:val="22"/>
                <w:lang w:val="en-US"/>
              </w:rPr>
              <w:t xml:space="preserve">Modul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expansiun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pentru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8 zone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securitat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tip PC5108</w:t>
            </w:r>
          </w:p>
          <w:p w14:paraId="399D6656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BB533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35C10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,00</w:t>
            </w:r>
          </w:p>
          <w:p w14:paraId="7ABFB949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1FCE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4E618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06EF4244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8C059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7D353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2B1B">
              <w:rPr>
                <w:sz w:val="22"/>
                <w:szCs w:val="22"/>
                <w:lang w:val="en-US"/>
              </w:rPr>
              <w:t>pret</w:t>
            </w:r>
            <w:proofErr w:type="spellEnd"/>
            <w:r w:rsidRPr="00262B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B1B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2EB73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r w:rsidRPr="00785C2F">
              <w:rPr>
                <w:sz w:val="22"/>
                <w:szCs w:val="22"/>
                <w:lang w:val="en-US"/>
              </w:rPr>
              <w:t xml:space="preserve">Bloc de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aliment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16.5V(AC), 40VA</w:t>
            </w:r>
          </w:p>
          <w:p w14:paraId="07DF5B85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6AE66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D488D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,00</w:t>
            </w:r>
          </w:p>
          <w:p w14:paraId="49751B15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CC4C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64705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040E7601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CDEE11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2C0F8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2B1B">
              <w:rPr>
                <w:sz w:val="22"/>
                <w:szCs w:val="22"/>
                <w:lang w:val="en-US"/>
              </w:rPr>
              <w:t>pret</w:t>
            </w:r>
            <w:proofErr w:type="spellEnd"/>
            <w:r w:rsidRPr="00262B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B1B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1A5CF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Acumulat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12V, 12A*h</w:t>
            </w:r>
          </w:p>
          <w:p w14:paraId="61E2ED7C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D8E7A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FD5C1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2,00</w:t>
            </w:r>
          </w:p>
          <w:p w14:paraId="72883B7B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ECCE0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69C7F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59A0928F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D1AAE1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53B27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r w:rsidRPr="00262B1B">
              <w:rPr>
                <w:sz w:val="22"/>
                <w:szCs w:val="22"/>
                <w:lang w:val="en-US"/>
              </w:rPr>
              <w:t xml:space="preserve">pert </w:t>
            </w:r>
            <w:proofErr w:type="spellStart"/>
            <w:r w:rsidRPr="00262B1B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B1098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Radioemitat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tip ATS-100</w:t>
            </w:r>
          </w:p>
          <w:p w14:paraId="2E8897B9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15B64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BD43D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,00</w:t>
            </w:r>
          </w:p>
          <w:p w14:paraId="6059D185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7BF58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47F9E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3C8A2471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2360B4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18A51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36B8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Claviatur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PK-5500 E1, productor "DSC" Canada</w:t>
            </w:r>
            <w:r w:rsidR="0053244E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53244E">
              <w:rPr>
                <w:sz w:val="22"/>
                <w:szCs w:val="22"/>
                <w:lang w:val="en-US"/>
              </w:rPr>
              <w:t>sau</w:t>
            </w:r>
            <w:proofErr w:type="spellEnd"/>
            <w:r w:rsidR="0053244E">
              <w:rPr>
                <w:sz w:val="22"/>
                <w:szCs w:val="22"/>
                <w:lang w:val="en-US"/>
              </w:rPr>
              <w:t xml:space="preserve"> analog</w:t>
            </w:r>
          </w:p>
          <w:p w14:paraId="60940B48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1AC37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87267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1,00</w:t>
            </w:r>
          </w:p>
          <w:p w14:paraId="7E09AAA3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42B85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67457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30F98C4B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A4E030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962CF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2B1B">
              <w:rPr>
                <w:sz w:val="22"/>
                <w:szCs w:val="22"/>
                <w:lang w:val="en-US"/>
              </w:rPr>
              <w:t>pret</w:t>
            </w:r>
            <w:proofErr w:type="spellEnd"/>
            <w:r w:rsidRPr="00262B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B1B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08314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Senz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combinat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infrarosu+deterior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LC 102 PI</w:t>
            </w:r>
          </w:p>
          <w:p w14:paraId="790174F9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6513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F640B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9,00</w:t>
            </w:r>
          </w:p>
          <w:p w14:paraId="536DC12D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8CA9E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1DF1F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3D3F4B42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7DF87" w14:textId="77777777" w:rsidR="002D681E" w:rsidRPr="00785C2F" w:rsidRDefault="00E237C3" w:rsidP="00785C2F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  <w:r w:rsidR="002D681E" w:rsidRPr="00B40365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266B" w14:textId="77777777" w:rsidR="002D681E" w:rsidRPr="00262B1B" w:rsidRDefault="002D68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262B1B">
              <w:rPr>
                <w:sz w:val="22"/>
                <w:szCs w:val="22"/>
                <w:lang w:val="en-US"/>
              </w:rPr>
              <w:t>pret</w:t>
            </w:r>
            <w:proofErr w:type="spellEnd"/>
            <w:r w:rsidRPr="00262B1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2B1B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9B1C2" w14:textId="77777777" w:rsidR="002D681E" w:rsidRPr="00785C2F" w:rsidRDefault="002D681E">
            <w:pPr>
              <w:rPr>
                <w:sz w:val="22"/>
                <w:szCs w:val="22"/>
                <w:lang w:val="en-US"/>
              </w:rPr>
            </w:pPr>
            <w:proofErr w:type="spellStart"/>
            <w:r w:rsidRPr="00785C2F">
              <w:rPr>
                <w:sz w:val="22"/>
                <w:szCs w:val="22"/>
                <w:lang w:val="en-US"/>
              </w:rPr>
              <w:t>Avertizoare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de contact magnetic la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deschiderea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ferestrelor</w:t>
            </w:r>
            <w:proofErr w:type="spellEnd"/>
            <w:r w:rsidRPr="00785C2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85C2F">
              <w:rPr>
                <w:sz w:val="22"/>
                <w:szCs w:val="22"/>
                <w:lang w:val="en-US"/>
              </w:rPr>
              <w:t>usilor</w:t>
            </w:r>
            <w:proofErr w:type="spellEnd"/>
          </w:p>
          <w:p w14:paraId="451545FA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A743D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A41FE" w14:textId="77777777" w:rsidR="002D681E" w:rsidRPr="00B40365" w:rsidRDefault="002D681E">
            <w:pPr>
              <w:jc w:val="center"/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>7,00</w:t>
            </w:r>
          </w:p>
          <w:p w14:paraId="7B829472" w14:textId="77777777" w:rsidR="00A25B72" w:rsidRPr="00067441" w:rsidRDefault="00A25B72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DE30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9AC2F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3498AE1D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7080E" w14:textId="77777777" w:rsidR="002D681E" w:rsidRPr="003D10E9" w:rsidRDefault="00E237C3" w:rsidP="00785C2F">
            <w:pPr>
              <w:rPr>
                <w:sz w:val="2"/>
                <w:szCs w:val="2"/>
                <w:lang w:val="en-US"/>
              </w:rPr>
            </w:pPr>
            <w:r w:rsidRPr="003D10E9">
              <w:rPr>
                <w:sz w:val="2"/>
                <w:szCs w:val="2"/>
                <w:lang w:val="en-US"/>
              </w:rPr>
              <w:t xml:space="preserve"> </w:t>
            </w:r>
            <w:r w:rsidR="002D681E" w:rsidRPr="003D10E9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CDC34" w14:textId="77777777" w:rsidR="002D681E" w:rsidRPr="003D10E9" w:rsidRDefault="002D681E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3D10E9">
              <w:rPr>
                <w:sz w:val="22"/>
                <w:szCs w:val="22"/>
                <w:lang w:val="en-US"/>
              </w:rPr>
              <w:t>pret</w:t>
            </w:r>
            <w:proofErr w:type="spellEnd"/>
            <w:r w:rsidRPr="003D10E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10E9">
              <w:rPr>
                <w:sz w:val="22"/>
                <w:szCs w:val="22"/>
                <w:lang w:val="en-US"/>
              </w:rPr>
              <w:t>furnizor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86593" w14:textId="77777777" w:rsidR="002D681E" w:rsidRPr="003D10E9" w:rsidRDefault="002D681E">
            <w:pPr>
              <w:rPr>
                <w:sz w:val="22"/>
                <w:szCs w:val="22"/>
                <w:lang w:val="en-US"/>
              </w:rPr>
            </w:pPr>
            <w:r w:rsidRPr="003D10E9">
              <w:rPr>
                <w:sz w:val="22"/>
                <w:szCs w:val="22"/>
                <w:lang w:val="en-US"/>
              </w:rPr>
              <w:t>Sirena LD-95, 12V, 150mA, 90dB</w:t>
            </w:r>
          </w:p>
          <w:p w14:paraId="27BD7219" w14:textId="77777777" w:rsidR="002D681E" w:rsidRPr="003D10E9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EFDAE" w14:textId="77777777" w:rsidR="002D681E" w:rsidRPr="003D10E9" w:rsidRDefault="002D681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D10E9">
              <w:rPr>
                <w:sz w:val="24"/>
                <w:szCs w:val="24"/>
                <w:lang w:val="en-US"/>
              </w:rPr>
              <w:t>buc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B277" w14:textId="77777777" w:rsidR="002D681E" w:rsidRPr="00E65249" w:rsidRDefault="00E65249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2</w:t>
            </w:r>
            <w:r w:rsidR="003D10E9">
              <w:rPr>
                <w:color w:val="FF0000"/>
                <w:sz w:val="24"/>
                <w:szCs w:val="24"/>
                <w:lang w:val="en-US"/>
              </w:rPr>
              <w:t>,00</w:t>
            </w:r>
          </w:p>
          <w:p w14:paraId="21591FD4" w14:textId="77777777" w:rsidR="00A25B72" w:rsidRPr="00E65249" w:rsidRDefault="00A25B72">
            <w:pPr>
              <w:jc w:val="center"/>
              <w:rPr>
                <w:color w:val="FF0000"/>
                <w:sz w:val="2"/>
                <w:szCs w:val="2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6BC03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7C18B" w14:textId="77777777" w:rsidR="002D681E" w:rsidRPr="00067441" w:rsidRDefault="002D681E">
            <w:pPr>
              <w:keepLines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2D681E" w:rsidRPr="00067441" w14:paraId="6B13375C" w14:textId="77777777" w:rsidTr="003D10E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6" w:space="0" w:color="auto"/>
              <w:bottom w:val="nil"/>
            </w:tcBorders>
          </w:tcPr>
          <w:p w14:paraId="605C6659" w14:textId="77777777" w:rsidR="002D681E" w:rsidRPr="00067441" w:rsidRDefault="00E237C3">
            <w:pPr>
              <w:rPr>
                <w:sz w:val="2"/>
                <w:szCs w:val="2"/>
                <w:lang w:val="en-US"/>
              </w:rPr>
            </w:pPr>
            <w:r w:rsidRPr="00067441">
              <w:rPr>
                <w:sz w:val="2"/>
                <w:szCs w:val="2"/>
                <w:lang w:val="en-US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bottom w:val="nil"/>
            </w:tcBorders>
          </w:tcPr>
          <w:p w14:paraId="53CF600A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nil"/>
            </w:tcBorders>
          </w:tcPr>
          <w:p w14:paraId="55A43533" w14:textId="77777777" w:rsidR="002D681E" w:rsidRPr="00067441" w:rsidRDefault="002D681E" w:rsidP="008B0D2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14:paraId="1799D001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2CD6E1D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single" w:sz="6" w:space="0" w:color="auto"/>
              <w:left w:val="nil"/>
              <w:bottom w:val="nil"/>
            </w:tcBorders>
          </w:tcPr>
          <w:p w14:paraId="1E060768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nil"/>
            </w:tcBorders>
          </w:tcPr>
          <w:p w14:paraId="6856F573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70B853BF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5B3FA48E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3398B739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04B9E52B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r w:rsidRPr="000E0709">
              <w:rPr>
                <w:i/>
                <w:iCs/>
                <w:sz w:val="24"/>
                <w:szCs w:val="24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6A9965D4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  <w:r w:rsidRPr="00B40365">
              <w:rPr>
                <w:sz w:val="24"/>
                <w:szCs w:val="24"/>
                <w:lang w:val="en-US"/>
              </w:rPr>
              <w:t xml:space="preserve"> </w:t>
            </w:r>
            <w:r w:rsidR="00AF070D">
              <w:rPr>
                <w:sz w:val="24"/>
                <w:szCs w:val="24"/>
                <w:lang w:val="en-US"/>
              </w:rPr>
              <w:t>US$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7399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C33788A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DA43CAC" w14:textId="77777777" w:rsidR="006B09E7" w:rsidRPr="00067441" w:rsidRDefault="006B09E7" w:rsidP="00AF070D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626AFF3E" w14:textId="77777777" w:rsidTr="003D10E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nil"/>
              <w:bottom w:val="single" w:sz="4" w:space="0" w:color="auto"/>
            </w:tcBorders>
          </w:tcPr>
          <w:p w14:paraId="6A71A83E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2550350E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auto"/>
            </w:tcBorders>
          </w:tcPr>
          <w:p w14:paraId="11102E75" w14:textId="77777777" w:rsidR="002D681E" w:rsidRPr="000E0709" w:rsidRDefault="002D681E">
            <w:pPr>
              <w:rPr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Cheltueli</w:t>
            </w:r>
            <w:proofErr w:type="spellEnd"/>
            <w:r w:rsidRPr="000E0709">
              <w:rPr>
                <w:i/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0E0709">
              <w:rPr>
                <w:i/>
                <w:iCs/>
                <w:sz w:val="24"/>
                <w:szCs w:val="24"/>
                <w:lang w:val="en-US"/>
              </w:rPr>
              <w:t>aprovizionare-depozitare</w:t>
            </w:r>
            <w:proofErr w:type="spellEnd"/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14:paraId="34D30636" w14:textId="77777777" w:rsidR="002D681E" w:rsidRPr="00B40365" w:rsidRDefault="00AF07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="002D681E" w:rsidRPr="00B40365">
              <w:rPr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218F1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BA3886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5BB5A440" w14:textId="77777777" w:rsidR="006B09E7" w:rsidRPr="00067441" w:rsidRDefault="006B09E7" w:rsidP="00AF070D">
            <w:pPr>
              <w:keepLines/>
              <w:jc w:val="center"/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556017CA" w14:textId="77777777" w:rsidTr="003D10E9">
        <w:tblPrEx>
          <w:tbl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3DCEDF1D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4524376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22F2DD3C" w14:textId="77777777" w:rsidR="002D681E" w:rsidRPr="00AF070D" w:rsidRDefault="00935E08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F070D">
              <w:rPr>
                <w:b/>
                <w:bCs/>
                <w:sz w:val="24"/>
                <w:szCs w:val="24"/>
                <w:u w:val="single"/>
                <w:lang w:val="en-US"/>
              </w:rPr>
              <w:t>Total</w:t>
            </w:r>
            <w:r w:rsidR="00E95320" w:rsidRPr="00AF070D">
              <w:rPr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="008B0D2D" w:rsidRPr="00AF070D">
              <w:rPr>
                <w:b/>
                <w:bCs/>
                <w:sz w:val="22"/>
                <w:szCs w:val="22"/>
                <w:u w:val="single"/>
                <w:lang w:val="en-US"/>
              </w:rPr>
              <w:t>Utilaj</w:t>
            </w:r>
            <w:proofErr w:type="spellEnd"/>
          </w:p>
          <w:p w14:paraId="5A1E18B1" w14:textId="77777777" w:rsidR="007C7DB4" w:rsidRPr="00B40365" w:rsidRDefault="007C7DB4">
            <w:pPr>
              <w:rPr>
                <w:sz w:val="24"/>
                <w:szCs w:val="24"/>
                <w:lang w:val="en-US"/>
              </w:rPr>
            </w:pPr>
            <w:proofErr w:type="spellStart"/>
            <w:r w:rsidRPr="00B40365">
              <w:rPr>
                <w:b/>
                <w:bCs/>
                <w:sz w:val="22"/>
                <w:szCs w:val="22"/>
                <w:lang w:val="en-US"/>
              </w:rPr>
              <w:t>Inclu</w:t>
            </w:r>
            <w:r w:rsidR="00D70454" w:rsidRPr="00D735E6">
              <w:rPr>
                <w:b/>
                <w:bCs/>
                <w:sz w:val="22"/>
                <w:szCs w:val="22"/>
                <w:lang w:val="en-US"/>
              </w:rPr>
              <w:t>s</w:t>
            </w:r>
            <w:r w:rsidRPr="00B40365">
              <w:rPr>
                <w:b/>
                <w:bCs/>
                <w:sz w:val="22"/>
                <w:szCs w:val="22"/>
                <w:lang w:val="en-US"/>
              </w:rPr>
              <w:t>iv</w:t>
            </w:r>
            <w:proofErr w:type="spellEnd"/>
            <w:r w:rsidRPr="00B40365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40365">
              <w:rPr>
                <w:b/>
                <w:bCs/>
                <w:sz w:val="22"/>
                <w:szCs w:val="22"/>
                <w:lang w:val="en-US"/>
              </w:rPr>
              <w:t>salariu</w:t>
            </w:r>
            <w:proofErr w:type="spellEnd"/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14:paraId="4FA62C98" w14:textId="77777777" w:rsidR="002D681E" w:rsidRPr="00AF070D" w:rsidRDefault="00AF070D">
            <w:pPr>
              <w:rPr>
                <w:b/>
                <w:bCs/>
                <w:sz w:val="24"/>
                <w:szCs w:val="24"/>
                <w:u w:val="single"/>
                <w:lang w:val="en-US"/>
              </w:rPr>
            </w:pPr>
            <w:r w:rsidRPr="00AF070D">
              <w:rPr>
                <w:b/>
                <w:bCs/>
                <w:sz w:val="24"/>
                <w:szCs w:val="24"/>
                <w:u w:val="single"/>
                <w:lang w:val="en-US"/>
              </w:rPr>
              <w:t>US$</w:t>
            </w:r>
          </w:p>
          <w:p w14:paraId="3509AB72" w14:textId="77777777" w:rsidR="00AF070D" w:rsidRPr="00B40365" w:rsidRDefault="00AF070D">
            <w:pPr>
              <w:rPr>
                <w:sz w:val="24"/>
                <w:szCs w:val="24"/>
                <w:lang w:val="en-US"/>
              </w:rPr>
            </w:pPr>
            <w:r w:rsidRPr="00AF070D">
              <w:rPr>
                <w:b/>
                <w:bCs/>
                <w:sz w:val="24"/>
                <w:szCs w:val="24"/>
                <w:lang w:val="en-US"/>
              </w:rPr>
              <w:t>US$</w:t>
            </w:r>
          </w:p>
        </w:tc>
        <w:tc>
          <w:tcPr>
            <w:tcW w:w="365" w:type="dxa"/>
            <w:tcBorders>
              <w:left w:val="nil"/>
              <w:bottom w:val="single" w:sz="4" w:space="0" w:color="auto"/>
              <w:right w:val="nil"/>
            </w:tcBorders>
          </w:tcPr>
          <w:p w14:paraId="4F03014A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19" w:type="dxa"/>
            <w:gridSpan w:val="3"/>
            <w:tcBorders>
              <w:left w:val="nil"/>
              <w:bottom w:val="single" w:sz="4" w:space="0" w:color="auto"/>
            </w:tcBorders>
          </w:tcPr>
          <w:p w14:paraId="41555BA9" w14:textId="77777777" w:rsidR="002D681E" w:rsidRPr="00B40365" w:rsidRDefault="002D68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AA2BD4" w14:textId="77777777" w:rsidR="002D681E" w:rsidRPr="00B40365" w:rsidRDefault="002D681E" w:rsidP="00AF070D">
            <w:pPr>
              <w:keepLines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D681E" w:rsidRPr="00B40365" w14:paraId="1B6FE147" w14:textId="77777777" w:rsidTr="003D10E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hRule="exact" w:val="20"/>
        </w:trPr>
        <w:tc>
          <w:tcPr>
            <w:tcW w:w="675" w:type="dxa"/>
            <w:tcBorders>
              <w:top w:val="single" w:sz="6" w:space="0" w:color="auto"/>
              <w:bottom w:val="single" w:sz="12" w:space="0" w:color="auto"/>
            </w:tcBorders>
          </w:tcPr>
          <w:p w14:paraId="627D8DEE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05BAC35F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10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68E5DA2B" w14:textId="77777777" w:rsidR="002D681E" w:rsidRPr="00B40365" w:rsidRDefault="002D681E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4EF8879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bottom w:val="single" w:sz="12" w:space="0" w:color="auto"/>
            </w:tcBorders>
          </w:tcPr>
          <w:p w14:paraId="04537688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10F6FA74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6DF2ECB6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</w:tr>
      <w:tr w:rsidR="002D681E" w:rsidRPr="00067441" w14:paraId="12ABBE5F" w14:textId="77777777" w:rsidTr="003D10E9">
        <w:tblPrEx>
          <w:tblBorders>
            <w:left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0"/>
        </w:trPr>
        <w:tc>
          <w:tcPr>
            <w:tcW w:w="6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222EA5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643F37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01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DA0190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26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67AD065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36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999FCA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093CDD7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14C998F" w14:textId="77777777" w:rsidR="002D681E" w:rsidRPr="00067441" w:rsidRDefault="002D681E">
            <w:pPr>
              <w:rPr>
                <w:sz w:val="2"/>
                <w:szCs w:val="2"/>
                <w:lang w:val="en-US"/>
              </w:rPr>
            </w:pPr>
          </w:p>
        </w:tc>
      </w:tr>
      <w:tr w:rsidR="002D681E" w:rsidRPr="00B40365" w14:paraId="43509D8C" w14:textId="77777777" w:rsidTr="003D10E9">
        <w:tblPrEx>
          <w:tblBorders>
            <w:top w:val="single" w:sz="4" w:space="0" w:color="auto"/>
            <w:left w:val="single" w:sz="6" w:space="0" w:color="auto"/>
            <w:bottom w:val="single" w:sz="4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F78F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019DE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F7D2939" w14:textId="77777777" w:rsidR="002D681E" w:rsidRPr="000E0709" w:rsidRDefault="002D681E">
            <w:pPr>
              <w:rPr>
                <w:sz w:val="22"/>
                <w:szCs w:val="22"/>
                <w:lang w:val="en-US"/>
              </w:rPr>
            </w:pPr>
            <w:r w:rsidRPr="000E0709">
              <w:rPr>
                <w:sz w:val="22"/>
                <w:szCs w:val="22"/>
                <w:lang w:val="en-US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A345CC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  <w:r w:rsidRPr="00B40365">
              <w:rPr>
                <w:sz w:val="22"/>
                <w:szCs w:val="22"/>
                <w:lang w:val="en-US"/>
              </w:rPr>
              <w:t xml:space="preserve"> lei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997FF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08F944" w14:textId="77777777" w:rsidR="002D681E" w:rsidRPr="00B40365" w:rsidRDefault="002D681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4F6133" w14:textId="77777777" w:rsidR="002D681E" w:rsidRPr="00B40365" w:rsidRDefault="002D681E" w:rsidP="00AF070D">
            <w:pPr>
              <w:jc w:val="center"/>
              <w:rPr>
                <w:sz w:val="6"/>
                <w:szCs w:val="6"/>
                <w:lang w:val="en-US"/>
              </w:rPr>
            </w:pPr>
          </w:p>
        </w:tc>
      </w:tr>
      <w:tr w:rsidR="002D681E" w:rsidRPr="00B40365" w14:paraId="3CC22666" w14:textId="77777777" w:rsidTr="003D10E9">
        <w:tblPrEx>
          <w:tblBorders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18"/>
        </w:trPr>
        <w:tc>
          <w:tcPr>
            <w:tcW w:w="709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06B8CA4C" w14:textId="77777777" w:rsidR="002D681E" w:rsidRPr="00B40365" w:rsidRDefault="002D68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7A356F31" w14:textId="77777777" w:rsidR="002D681E" w:rsidRPr="00B40365" w:rsidRDefault="002D68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98" w:type="dxa"/>
            <w:tcBorders>
              <w:top w:val="nil"/>
              <w:bottom w:val="single" w:sz="6" w:space="0" w:color="auto"/>
              <w:right w:val="nil"/>
            </w:tcBorders>
            <w:vAlign w:val="bottom"/>
          </w:tcPr>
          <w:p w14:paraId="6EF7A3BC" w14:textId="77777777" w:rsidR="002D681E" w:rsidRPr="00067441" w:rsidRDefault="002D681E" w:rsidP="00585DBD">
            <w:pPr>
              <w:rPr>
                <w:b/>
                <w:bCs/>
                <w:sz w:val="2"/>
                <w:szCs w:val="2"/>
                <w:lang w:val="en-US"/>
              </w:rPr>
            </w:pPr>
          </w:p>
          <w:p w14:paraId="2D5143BB" w14:textId="77777777" w:rsidR="002D681E" w:rsidRPr="00AF070D" w:rsidRDefault="002D681E" w:rsidP="00585DBD">
            <w:pPr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AF070D">
              <w:rPr>
                <w:b/>
                <w:bCs/>
                <w:sz w:val="22"/>
                <w:szCs w:val="22"/>
                <w:u w:val="single"/>
                <w:lang w:val="en-US"/>
              </w:rPr>
              <w:t>T</w:t>
            </w:r>
            <w:r w:rsidR="00A949DB" w:rsidRPr="00AF070D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otal </w:t>
            </w:r>
            <w:proofErr w:type="spellStart"/>
            <w:r w:rsidR="00A949DB" w:rsidRPr="00AF070D">
              <w:rPr>
                <w:b/>
                <w:bCs/>
                <w:sz w:val="22"/>
                <w:szCs w:val="22"/>
                <w:u w:val="single"/>
                <w:lang w:val="en-US"/>
              </w:rPr>
              <w:t>deviz</w:t>
            </w:r>
            <w:proofErr w:type="spellEnd"/>
            <w:r w:rsidRPr="00AF070D">
              <w:rPr>
                <w:b/>
                <w:bCs/>
                <w:sz w:val="22"/>
                <w:szCs w:val="22"/>
                <w:u w:val="single"/>
                <w:lang w:val="en-US"/>
              </w:rPr>
              <w:t>:</w:t>
            </w:r>
          </w:p>
          <w:p w14:paraId="21A02E15" w14:textId="77777777" w:rsidR="00E95320" w:rsidRPr="00585DBD" w:rsidRDefault="00E95320" w:rsidP="00000A9F">
            <w:pPr>
              <w:rPr>
                <w:sz w:val="22"/>
                <w:szCs w:val="22"/>
                <w:lang w:val="en-US"/>
              </w:rPr>
            </w:pPr>
            <w:proofErr w:type="spellStart"/>
            <w:r w:rsidRPr="00585DBD">
              <w:rPr>
                <w:b/>
                <w:bCs/>
                <w:sz w:val="22"/>
                <w:szCs w:val="22"/>
                <w:lang w:val="en-US"/>
              </w:rPr>
              <w:t>Incl</w:t>
            </w:r>
            <w:r w:rsidR="00000A9F" w:rsidRPr="000E0709">
              <w:rPr>
                <w:b/>
                <w:bCs/>
                <w:sz w:val="22"/>
                <w:szCs w:val="22"/>
                <w:lang w:val="en-US"/>
              </w:rPr>
              <w:t>u</w:t>
            </w:r>
            <w:r w:rsidRPr="00585DBD">
              <w:rPr>
                <w:b/>
                <w:bCs/>
                <w:sz w:val="22"/>
                <w:szCs w:val="22"/>
                <w:lang w:val="en-US"/>
              </w:rPr>
              <w:t>siv</w:t>
            </w:r>
            <w:proofErr w:type="spellEnd"/>
            <w:r w:rsidRPr="00585DBD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5DBD">
              <w:rPr>
                <w:b/>
                <w:bCs/>
                <w:sz w:val="22"/>
                <w:szCs w:val="22"/>
                <w:lang w:val="en-US"/>
              </w:rPr>
              <w:t>salariu</w:t>
            </w:r>
            <w:proofErr w:type="spellEnd"/>
          </w:p>
        </w:tc>
        <w:tc>
          <w:tcPr>
            <w:tcW w:w="250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914AA9B" w14:textId="77777777" w:rsidR="00AF070D" w:rsidRPr="00AF070D" w:rsidRDefault="00AF070D" w:rsidP="00AF070D">
            <w:pPr>
              <w:jc w:val="center"/>
              <w:rPr>
                <w:b/>
                <w:bCs/>
                <w:sz w:val="22"/>
                <w:szCs w:val="22"/>
                <w:u w:val="single"/>
                <w:lang w:val="en-US"/>
              </w:rPr>
            </w:pPr>
            <w:r w:rsidRPr="00AF070D">
              <w:rPr>
                <w:b/>
                <w:bCs/>
                <w:sz w:val="22"/>
                <w:szCs w:val="22"/>
                <w:u w:val="single"/>
                <w:lang w:val="en-US"/>
              </w:rPr>
              <w:t>US$</w:t>
            </w:r>
          </w:p>
          <w:p w14:paraId="48E1C105" w14:textId="77777777" w:rsidR="002D681E" w:rsidRPr="00B40365" w:rsidRDefault="00AF070D" w:rsidP="00AF070D">
            <w:pPr>
              <w:jc w:val="center"/>
              <w:rPr>
                <w:sz w:val="22"/>
                <w:szCs w:val="22"/>
                <w:lang w:val="en-US"/>
              </w:rPr>
            </w:pPr>
            <w:r w:rsidRPr="00AF070D">
              <w:rPr>
                <w:b/>
                <w:bCs/>
                <w:sz w:val="22"/>
                <w:szCs w:val="22"/>
                <w:lang w:val="en-US"/>
              </w:rPr>
              <w:t xml:space="preserve">   US$</w:t>
            </w:r>
            <w:r w:rsidRPr="00AF070D">
              <w:rPr>
                <w:b/>
                <w:bCs/>
                <w:sz w:val="22"/>
                <w:szCs w:val="22"/>
                <w:lang w:val="en-US"/>
              </w:rPr>
              <w:tab/>
            </w:r>
          </w:p>
        </w:tc>
        <w:tc>
          <w:tcPr>
            <w:tcW w:w="3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7B6A5F3" w14:textId="77777777" w:rsidR="002D681E" w:rsidRPr="00B40365" w:rsidRDefault="002D68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509198B" w14:textId="77777777" w:rsidR="002D681E" w:rsidRPr="00B40365" w:rsidRDefault="002D681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14:paraId="5925C129" w14:textId="77777777" w:rsidR="002D681E" w:rsidRPr="00AF070D" w:rsidRDefault="002D681E">
            <w:pPr>
              <w:keepLines/>
              <w:pBdr>
                <w:bottom w:val="single" w:sz="6" w:space="1" w:color="auto"/>
              </w:pBdr>
              <w:jc w:val="center"/>
              <w:rPr>
                <w:sz w:val="22"/>
                <w:szCs w:val="22"/>
                <w:lang w:val="en-US"/>
              </w:rPr>
            </w:pPr>
          </w:p>
          <w:p w14:paraId="18702FAB" w14:textId="77777777" w:rsidR="00AF070D" w:rsidRPr="00AF070D" w:rsidRDefault="00AF070D">
            <w:pPr>
              <w:keepLines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  <w:p w14:paraId="22E16A92" w14:textId="77777777" w:rsidR="002D681E" w:rsidRPr="00AF070D" w:rsidRDefault="002D681E" w:rsidP="00AF070D">
            <w:pPr>
              <w:keepLines/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</w:tc>
      </w:tr>
    </w:tbl>
    <w:p w14:paraId="7F47FC34" w14:textId="77777777" w:rsidR="002D681E" w:rsidRPr="00EF0542" w:rsidRDefault="002D681E">
      <w:pPr>
        <w:rPr>
          <w:sz w:val="2"/>
          <w:szCs w:val="22"/>
          <w:lang w:val="en-US"/>
        </w:rPr>
      </w:pPr>
    </w:p>
    <w:p w14:paraId="07A35F57" w14:textId="77777777" w:rsidR="002D681E" w:rsidRPr="00B40365" w:rsidRDefault="002D681E">
      <w:pPr>
        <w:jc w:val="center"/>
        <w:rPr>
          <w:sz w:val="28"/>
          <w:szCs w:val="28"/>
          <w:lang w:val="en-US"/>
        </w:rPr>
      </w:pPr>
    </w:p>
    <w:tbl>
      <w:tblPr>
        <w:tblW w:w="0" w:type="auto"/>
        <w:tblInd w:w="-459" w:type="dxa"/>
        <w:tblLayout w:type="fixed"/>
        <w:tblLook w:val="00A0" w:firstRow="1" w:lastRow="0" w:firstColumn="1" w:lastColumn="0" w:noHBand="0" w:noVBand="0"/>
      </w:tblPr>
      <w:tblGrid>
        <w:gridCol w:w="2127"/>
        <w:gridCol w:w="8363"/>
      </w:tblGrid>
      <w:tr w:rsidR="00CB60D8" w:rsidRPr="000E0709" w14:paraId="5A418F43" w14:textId="77777777" w:rsidTr="00EF0542">
        <w:tc>
          <w:tcPr>
            <w:tcW w:w="2127" w:type="dxa"/>
          </w:tcPr>
          <w:p w14:paraId="218D373E" w14:textId="77777777" w:rsidR="00CB60D8" w:rsidRPr="000E0709" w:rsidRDefault="00AF070D">
            <w:pPr>
              <w:spacing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o-RO"/>
              </w:rPr>
              <w:t>Ofertan</w:t>
            </w:r>
            <w:r w:rsidR="00CB60D8" w:rsidRPr="000E0709">
              <w:rPr>
                <w:sz w:val="24"/>
                <w:szCs w:val="24"/>
                <w:lang w:val="ro-RO"/>
              </w:rPr>
              <w:t>t</w:t>
            </w:r>
            <w:r w:rsidR="00CB60D8" w:rsidRPr="000E070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8D0690" w14:textId="77777777" w:rsidR="00CB60D8" w:rsidRPr="00AA670A" w:rsidRDefault="00CB60D8" w:rsidP="00067441">
            <w:pPr>
              <w:spacing w:line="276" w:lineRule="auto"/>
              <w:ind w:right="176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CB60D8" w:rsidRPr="00EF0542" w14:paraId="506ACD4D" w14:textId="77777777" w:rsidTr="00EF0542">
        <w:trPr>
          <w:trHeight w:val="355"/>
        </w:trPr>
        <w:tc>
          <w:tcPr>
            <w:tcW w:w="10490" w:type="dxa"/>
            <w:gridSpan w:val="2"/>
          </w:tcPr>
          <w:p w14:paraId="2021EC16" w14:textId="77777777" w:rsidR="00CB60D8" w:rsidRPr="00EF0542" w:rsidRDefault="00CB60D8" w:rsidP="00EF0542">
            <w:pPr>
              <w:spacing w:line="276" w:lineRule="auto"/>
              <w:jc w:val="right"/>
              <w:rPr>
                <w:sz w:val="10"/>
                <w:szCs w:val="10"/>
                <w:lang w:val="en-US"/>
              </w:rPr>
            </w:pPr>
            <w:r w:rsidRPr="00EF0542">
              <w:rPr>
                <w:sz w:val="10"/>
                <w:szCs w:val="10"/>
                <w:lang w:val="en-US"/>
              </w:rPr>
              <w:t xml:space="preserve">                                       (</w:t>
            </w:r>
            <w:r w:rsidRPr="00EF0542">
              <w:rPr>
                <w:sz w:val="10"/>
                <w:szCs w:val="10"/>
                <w:lang w:val="ro-RO"/>
              </w:rPr>
              <w:t>funcţia</w:t>
            </w:r>
            <w:r w:rsidRPr="00EF0542">
              <w:rPr>
                <w:sz w:val="10"/>
                <w:szCs w:val="10"/>
                <w:lang w:val="en-US"/>
              </w:rPr>
              <w:t xml:space="preserve">, </w:t>
            </w:r>
            <w:r w:rsidRPr="00EF0542">
              <w:rPr>
                <w:sz w:val="10"/>
                <w:szCs w:val="10"/>
                <w:lang w:val="ro-RO"/>
              </w:rPr>
              <w:t>semnătura</w:t>
            </w:r>
            <w:r w:rsidR="009751BC" w:rsidRPr="00EF0542">
              <w:rPr>
                <w:sz w:val="10"/>
                <w:szCs w:val="10"/>
                <w:lang w:val="ro-RO"/>
              </w:rPr>
              <w:t xml:space="preserve">, numele, prenumele </w:t>
            </w:r>
            <w:r w:rsidRPr="00EF0542">
              <w:rPr>
                <w:sz w:val="10"/>
                <w:szCs w:val="10"/>
                <w:lang w:val="en-US"/>
              </w:rPr>
              <w:t>)</w:t>
            </w:r>
          </w:p>
        </w:tc>
      </w:tr>
      <w:tr w:rsidR="00CB60D8" w:rsidRPr="009751BC" w14:paraId="7F933533" w14:textId="77777777" w:rsidTr="00EF0542">
        <w:tc>
          <w:tcPr>
            <w:tcW w:w="2127" w:type="dxa"/>
          </w:tcPr>
          <w:p w14:paraId="2C52DD7D" w14:textId="77777777" w:rsidR="00CB60D8" w:rsidRPr="009751BC" w:rsidRDefault="00CB60D8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0E0709">
              <w:rPr>
                <w:sz w:val="24"/>
                <w:szCs w:val="24"/>
                <w:lang w:val="ro-RO"/>
              </w:rPr>
              <w:t>Verificat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07C813" w14:textId="77777777" w:rsidR="00CB60D8" w:rsidRPr="00AA670A" w:rsidRDefault="00CB60D8" w:rsidP="00067441">
            <w:pPr>
              <w:spacing w:line="276" w:lineRule="auto"/>
              <w:ind w:right="176"/>
              <w:jc w:val="right"/>
              <w:rPr>
                <w:sz w:val="24"/>
                <w:szCs w:val="24"/>
                <w:lang w:val="en-US"/>
              </w:rPr>
            </w:pPr>
          </w:p>
        </w:tc>
      </w:tr>
      <w:tr w:rsidR="00CB60D8" w:rsidRPr="00EF0542" w14:paraId="6479EDD5" w14:textId="77777777" w:rsidTr="00EF0542">
        <w:tc>
          <w:tcPr>
            <w:tcW w:w="10490" w:type="dxa"/>
            <w:gridSpan w:val="2"/>
          </w:tcPr>
          <w:p w14:paraId="4D6CDD7D" w14:textId="77777777" w:rsidR="00CB60D8" w:rsidRPr="00EF0542" w:rsidRDefault="00CB60D8" w:rsidP="00EF0542">
            <w:pPr>
              <w:spacing w:line="276" w:lineRule="auto"/>
              <w:jc w:val="right"/>
              <w:rPr>
                <w:sz w:val="10"/>
                <w:szCs w:val="10"/>
                <w:lang w:val="en-US"/>
              </w:rPr>
            </w:pPr>
            <w:r w:rsidRPr="00EF0542">
              <w:rPr>
                <w:sz w:val="10"/>
                <w:szCs w:val="10"/>
                <w:lang w:val="en-US"/>
              </w:rPr>
              <w:t xml:space="preserve">                                      (</w:t>
            </w:r>
            <w:r w:rsidR="009751BC" w:rsidRPr="00EF0542">
              <w:rPr>
                <w:sz w:val="10"/>
                <w:szCs w:val="10"/>
                <w:lang w:val="ro-RO"/>
              </w:rPr>
              <w:t>funcţia</w:t>
            </w:r>
            <w:r w:rsidR="009751BC" w:rsidRPr="00EF0542">
              <w:rPr>
                <w:sz w:val="10"/>
                <w:szCs w:val="10"/>
                <w:lang w:val="en-US"/>
              </w:rPr>
              <w:t xml:space="preserve">, </w:t>
            </w:r>
            <w:r w:rsidR="009751BC" w:rsidRPr="00EF0542">
              <w:rPr>
                <w:sz w:val="10"/>
                <w:szCs w:val="10"/>
                <w:lang w:val="ro-RO"/>
              </w:rPr>
              <w:t>semnătura, numele, prenumele</w:t>
            </w:r>
            <w:r w:rsidRPr="00EF0542">
              <w:rPr>
                <w:sz w:val="10"/>
                <w:szCs w:val="10"/>
                <w:lang w:val="en-US"/>
              </w:rPr>
              <w:t>)</w:t>
            </w:r>
          </w:p>
        </w:tc>
      </w:tr>
    </w:tbl>
    <w:p w14:paraId="34A5F406" w14:textId="77777777" w:rsidR="007A7266" w:rsidRPr="000E0709" w:rsidRDefault="007A7266">
      <w:pPr>
        <w:jc w:val="center"/>
        <w:rPr>
          <w:sz w:val="28"/>
          <w:szCs w:val="28"/>
          <w:lang w:val="en-US"/>
        </w:rPr>
      </w:pPr>
    </w:p>
    <w:p w14:paraId="7AED7DB2" w14:textId="5D569FAC" w:rsidR="007B7DA8" w:rsidRPr="00043264" w:rsidRDefault="007B7DA8" w:rsidP="00FA7A4E">
      <w:pPr>
        <w:rPr>
          <w:sz w:val="2"/>
          <w:szCs w:val="2"/>
          <w:lang w:val="en-US"/>
        </w:rPr>
      </w:pPr>
    </w:p>
    <w:sectPr w:rsidR="007B7DA8" w:rsidRPr="00043264" w:rsidSect="00E040C6">
      <w:pgSz w:w="11907" w:h="16840" w:code="9"/>
      <w:pgMar w:top="454" w:right="454" w:bottom="454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81E"/>
    <w:rsid w:val="00000A9F"/>
    <w:rsid w:val="000242EC"/>
    <w:rsid w:val="00041262"/>
    <w:rsid w:val="00043264"/>
    <w:rsid w:val="00050365"/>
    <w:rsid w:val="00067441"/>
    <w:rsid w:val="00072D1F"/>
    <w:rsid w:val="00083FE3"/>
    <w:rsid w:val="000E0709"/>
    <w:rsid w:val="000F4846"/>
    <w:rsid w:val="00131F3B"/>
    <w:rsid w:val="00182A41"/>
    <w:rsid w:val="00187408"/>
    <w:rsid w:val="001A0BA5"/>
    <w:rsid w:val="001A6E67"/>
    <w:rsid w:val="001F6023"/>
    <w:rsid w:val="00217874"/>
    <w:rsid w:val="00262B1B"/>
    <w:rsid w:val="002B04A1"/>
    <w:rsid w:val="002D681E"/>
    <w:rsid w:val="002E364B"/>
    <w:rsid w:val="00306A63"/>
    <w:rsid w:val="00335D27"/>
    <w:rsid w:val="003361DC"/>
    <w:rsid w:val="00350D6A"/>
    <w:rsid w:val="003841EF"/>
    <w:rsid w:val="00387C1E"/>
    <w:rsid w:val="003B4126"/>
    <w:rsid w:val="003B6EF2"/>
    <w:rsid w:val="003C119E"/>
    <w:rsid w:val="003D10E9"/>
    <w:rsid w:val="003D5029"/>
    <w:rsid w:val="003F0BAD"/>
    <w:rsid w:val="00421DD5"/>
    <w:rsid w:val="00440FE1"/>
    <w:rsid w:val="0044340F"/>
    <w:rsid w:val="00450C0F"/>
    <w:rsid w:val="004572E6"/>
    <w:rsid w:val="004815F9"/>
    <w:rsid w:val="0049128B"/>
    <w:rsid w:val="00496B1F"/>
    <w:rsid w:val="004B01EC"/>
    <w:rsid w:val="004B1477"/>
    <w:rsid w:val="004B2F65"/>
    <w:rsid w:val="004D08BA"/>
    <w:rsid w:val="0050752B"/>
    <w:rsid w:val="00522EF7"/>
    <w:rsid w:val="0053244E"/>
    <w:rsid w:val="005422AE"/>
    <w:rsid w:val="0055790B"/>
    <w:rsid w:val="00585DBD"/>
    <w:rsid w:val="005F2254"/>
    <w:rsid w:val="0061455D"/>
    <w:rsid w:val="00630142"/>
    <w:rsid w:val="00694EB8"/>
    <w:rsid w:val="006A3E04"/>
    <w:rsid w:val="006B09E7"/>
    <w:rsid w:val="006C45F6"/>
    <w:rsid w:val="006C4E34"/>
    <w:rsid w:val="006E5AF3"/>
    <w:rsid w:val="006F6C53"/>
    <w:rsid w:val="00711830"/>
    <w:rsid w:val="0072656F"/>
    <w:rsid w:val="007341AF"/>
    <w:rsid w:val="007415F2"/>
    <w:rsid w:val="00750502"/>
    <w:rsid w:val="00785C2F"/>
    <w:rsid w:val="0079087A"/>
    <w:rsid w:val="007A7266"/>
    <w:rsid w:val="007B7DA8"/>
    <w:rsid w:val="007C78B5"/>
    <w:rsid w:val="007C7DB4"/>
    <w:rsid w:val="008160D3"/>
    <w:rsid w:val="00842EAF"/>
    <w:rsid w:val="00872D03"/>
    <w:rsid w:val="00876D7D"/>
    <w:rsid w:val="008A0213"/>
    <w:rsid w:val="008B0D2D"/>
    <w:rsid w:val="00935E08"/>
    <w:rsid w:val="00950B8F"/>
    <w:rsid w:val="009751BC"/>
    <w:rsid w:val="009F5416"/>
    <w:rsid w:val="00A25B72"/>
    <w:rsid w:val="00A429E0"/>
    <w:rsid w:val="00A553C1"/>
    <w:rsid w:val="00A80E89"/>
    <w:rsid w:val="00A949DB"/>
    <w:rsid w:val="00AA670A"/>
    <w:rsid w:val="00AB5AEF"/>
    <w:rsid w:val="00AF070D"/>
    <w:rsid w:val="00B041F4"/>
    <w:rsid w:val="00B305CA"/>
    <w:rsid w:val="00B40365"/>
    <w:rsid w:val="00B42AF5"/>
    <w:rsid w:val="00B6357A"/>
    <w:rsid w:val="00BA2482"/>
    <w:rsid w:val="00BA2B99"/>
    <w:rsid w:val="00BB6B78"/>
    <w:rsid w:val="00BC2422"/>
    <w:rsid w:val="00BF6883"/>
    <w:rsid w:val="00C3188E"/>
    <w:rsid w:val="00C400FF"/>
    <w:rsid w:val="00C5643C"/>
    <w:rsid w:val="00C648D6"/>
    <w:rsid w:val="00C66B7B"/>
    <w:rsid w:val="00CB60D8"/>
    <w:rsid w:val="00CD51C4"/>
    <w:rsid w:val="00D43CD2"/>
    <w:rsid w:val="00D5584E"/>
    <w:rsid w:val="00D70454"/>
    <w:rsid w:val="00D735E6"/>
    <w:rsid w:val="00DA6C74"/>
    <w:rsid w:val="00E040C6"/>
    <w:rsid w:val="00E14741"/>
    <w:rsid w:val="00E237C3"/>
    <w:rsid w:val="00E3122C"/>
    <w:rsid w:val="00E53E48"/>
    <w:rsid w:val="00E65249"/>
    <w:rsid w:val="00E95320"/>
    <w:rsid w:val="00E95C0F"/>
    <w:rsid w:val="00EF0542"/>
    <w:rsid w:val="00EF11C2"/>
    <w:rsid w:val="00F83825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9DCC5"/>
  <w14:defaultImageDpi w14:val="0"/>
  <w15:docId w15:val="{C0E639B0-5911-4302-9625-B97F11D3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шрифт"/>
    <w:uiPriority w:val="99"/>
  </w:style>
  <w:style w:type="paragraph" w:styleId="BodyText">
    <w:name w:val="Body Text"/>
    <w:basedOn w:val="Normal"/>
    <w:link w:val="BodyTextChar"/>
    <w:uiPriority w:val="99"/>
    <w:pPr>
      <w:jc w:val="center"/>
    </w:pPr>
    <w:rPr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7B7DA8"/>
    <w:pPr>
      <w:tabs>
        <w:tab w:val="center" w:pos="4677"/>
        <w:tab w:val="right" w:pos="9355"/>
      </w:tabs>
      <w:suppressAutoHyphens/>
      <w:autoSpaceDE/>
      <w:autoSpaceDN/>
    </w:pPr>
    <w:rPr>
      <w:rFonts w:ascii="Arial" w:hAnsi="Arial" w:cs="Arial"/>
      <w:lang w:eastAsia="ar-SA"/>
    </w:rPr>
  </w:style>
  <w:style w:type="character" w:customStyle="1" w:styleId="HeaderChar">
    <w:name w:val="Header Char"/>
    <w:link w:val="Header"/>
    <w:uiPriority w:val="99"/>
    <w:semiHidden/>
    <w:locked/>
    <w:rsid w:val="007B7DA8"/>
    <w:rPr>
      <w:rFonts w:ascii="Arial" w:hAnsi="Arial" w:cs="Arial"/>
      <w:sz w:val="20"/>
      <w:szCs w:val="20"/>
      <w:lang w:val="x-none" w:eastAsia="ar-SA" w:bidi="ar-SA"/>
    </w:rPr>
  </w:style>
  <w:style w:type="paragraph" w:customStyle="1" w:styleId="Default">
    <w:name w:val="Default"/>
    <w:rsid w:val="003D10E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BDD0-6DB6-4A52-8A47-B08663176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Corsan</dc:creator>
  <cp:keywords/>
  <dc:description/>
  <cp:lastModifiedBy>Victoria Josan</cp:lastModifiedBy>
  <cp:revision>6</cp:revision>
  <dcterms:created xsi:type="dcterms:W3CDTF">2021-10-29T09:30:00Z</dcterms:created>
  <dcterms:modified xsi:type="dcterms:W3CDTF">2021-10-29T10:19:00Z</dcterms:modified>
</cp:coreProperties>
</file>